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6E" w:rsidRDefault="00AC4D6E" w:rsidP="00371AB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371ABB" w:rsidRPr="00474CD0" w:rsidRDefault="00371ABB" w:rsidP="00371AB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474CD0">
        <w:rPr>
          <w:rFonts w:ascii="Times New Roman" w:hAnsi="Times New Roman"/>
          <w:b/>
          <w:sz w:val="28"/>
          <w:szCs w:val="24"/>
        </w:rPr>
        <w:t>Протокол</w:t>
      </w:r>
    </w:p>
    <w:p w:rsidR="00371ABB" w:rsidRPr="00474CD0" w:rsidRDefault="00371ABB" w:rsidP="00371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4CD0">
        <w:rPr>
          <w:rFonts w:ascii="Times New Roman" w:hAnsi="Times New Roman"/>
          <w:b/>
          <w:sz w:val="28"/>
          <w:szCs w:val="28"/>
        </w:rPr>
        <w:t xml:space="preserve">  районной дистанционной недели начальных классов</w:t>
      </w:r>
    </w:p>
    <w:p w:rsidR="00371ABB" w:rsidRPr="00474CD0" w:rsidRDefault="00371ABB" w:rsidP="00371A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74CD0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</w:t>
      </w:r>
      <w:r w:rsidRPr="00474CD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</w:t>
      </w:r>
      <w:r w:rsidRPr="00474CD0">
        <w:rPr>
          <w:rFonts w:ascii="Times New Roman" w:hAnsi="Times New Roman"/>
          <w:b/>
          <w:sz w:val="28"/>
          <w:szCs w:val="28"/>
        </w:rPr>
        <w:t xml:space="preserve"> классы)</w:t>
      </w:r>
    </w:p>
    <w:p w:rsidR="00371ABB" w:rsidRPr="00474CD0" w:rsidRDefault="00371ABB" w:rsidP="00371ABB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:rsidR="00371ABB" w:rsidRPr="00474CD0" w:rsidRDefault="00371ABB" w:rsidP="00371ABB">
      <w:pPr>
        <w:pStyle w:val="a3"/>
        <w:rPr>
          <w:rFonts w:ascii="Times New Roman" w:hAnsi="Times New Roman"/>
          <w:sz w:val="24"/>
          <w:szCs w:val="28"/>
        </w:rPr>
      </w:pPr>
      <w:r w:rsidRPr="00474CD0">
        <w:rPr>
          <w:rFonts w:ascii="Times New Roman" w:hAnsi="Times New Roman"/>
          <w:b/>
          <w:sz w:val="24"/>
          <w:szCs w:val="28"/>
        </w:rPr>
        <w:t xml:space="preserve">Руководитель проекта: </w:t>
      </w:r>
      <w:proofErr w:type="spellStart"/>
      <w:r w:rsidRPr="00474CD0">
        <w:rPr>
          <w:rFonts w:ascii="Times New Roman" w:hAnsi="Times New Roman"/>
          <w:i/>
          <w:sz w:val="24"/>
          <w:szCs w:val="28"/>
        </w:rPr>
        <w:t>Мугалимов</w:t>
      </w:r>
      <w:proofErr w:type="spellEnd"/>
      <w:r w:rsidRPr="00474CD0">
        <w:rPr>
          <w:rFonts w:ascii="Times New Roman" w:hAnsi="Times New Roman"/>
          <w:i/>
          <w:sz w:val="24"/>
          <w:szCs w:val="28"/>
        </w:rPr>
        <w:t xml:space="preserve"> Д. </w:t>
      </w:r>
      <w:proofErr w:type="spellStart"/>
      <w:r w:rsidRPr="00474CD0">
        <w:rPr>
          <w:rFonts w:ascii="Times New Roman" w:hAnsi="Times New Roman"/>
          <w:i/>
          <w:sz w:val="24"/>
          <w:szCs w:val="28"/>
        </w:rPr>
        <w:t>Т.,</w:t>
      </w:r>
      <w:r w:rsidRPr="00474CD0">
        <w:rPr>
          <w:rFonts w:ascii="Times New Roman" w:hAnsi="Times New Roman"/>
          <w:i/>
          <w:sz w:val="24"/>
          <w:szCs w:val="24"/>
        </w:rPr>
        <w:t>учитель</w:t>
      </w:r>
      <w:proofErr w:type="spellEnd"/>
      <w:r w:rsidRPr="00474CD0">
        <w:rPr>
          <w:rFonts w:ascii="Times New Roman" w:hAnsi="Times New Roman"/>
          <w:i/>
          <w:sz w:val="24"/>
          <w:szCs w:val="24"/>
        </w:rPr>
        <w:t xml:space="preserve"> информатики МОБУ СОШ № 1 с. Бураево, к.п.</w:t>
      </w:r>
      <w:proofErr w:type="gramStart"/>
      <w:r w:rsidRPr="00474CD0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474CD0">
        <w:rPr>
          <w:rFonts w:ascii="Times New Roman" w:hAnsi="Times New Roman"/>
          <w:i/>
          <w:sz w:val="24"/>
          <w:szCs w:val="24"/>
        </w:rPr>
        <w:t>.</w:t>
      </w:r>
    </w:p>
    <w:p w:rsidR="00371ABB" w:rsidRPr="00474CD0" w:rsidRDefault="00371ABB" w:rsidP="00371ABB">
      <w:pPr>
        <w:pStyle w:val="a3"/>
        <w:rPr>
          <w:rFonts w:ascii="Times New Roman" w:hAnsi="Times New Roman"/>
          <w:i/>
          <w:sz w:val="24"/>
          <w:szCs w:val="28"/>
        </w:rPr>
      </w:pPr>
      <w:r w:rsidRPr="00474CD0">
        <w:rPr>
          <w:rFonts w:ascii="Times New Roman" w:hAnsi="Times New Roman"/>
          <w:b/>
          <w:sz w:val="24"/>
          <w:szCs w:val="28"/>
        </w:rPr>
        <w:t xml:space="preserve">Председатель </w:t>
      </w:r>
      <w:r w:rsidRPr="00474CD0">
        <w:rPr>
          <w:rFonts w:ascii="Times New Roman" w:hAnsi="Times New Roman"/>
          <w:b/>
          <w:sz w:val="24"/>
          <w:szCs w:val="24"/>
        </w:rPr>
        <w:t>Оргкомитета</w:t>
      </w:r>
      <w:r w:rsidRPr="00474CD0">
        <w:rPr>
          <w:rFonts w:ascii="Times New Roman" w:hAnsi="Times New Roman"/>
          <w:sz w:val="24"/>
          <w:szCs w:val="28"/>
        </w:rPr>
        <w:t xml:space="preserve">:  </w:t>
      </w:r>
      <w:proofErr w:type="spellStart"/>
      <w:r w:rsidRPr="00474CD0">
        <w:rPr>
          <w:rFonts w:ascii="Times New Roman" w:hAnsi="Times New Roman"/>
          <w:i/>
          <w:sz w:val="24"/>
          <w:szCs w:val="28"/>
        </w:rPr>
        <w:t>Камильянова</w:t>
      </w:r>
      <w:proofErr w:type="spellEnd"/>
      <w:r w:rsidRPr="00474CD0">
        <w:rPr>
          <w:rFonts w:ascii="Times New Roman" w:hAnsi="Times New Roman"/>
          <w:i/>
          <w:sz w:val="24"/>
          <w:szCs w:val="28"/>
        </w:rPr>
        <w:t xml:space="preserve"> И. В., методист </w:t>
      </w:r>
      <w:r>
        <w:rPr>
          <w:rFonts w:ascii="Times New Roman" w:hAnsi="Times New Roman"/>
          <w:i/>
          <w:sz w:val="24"/>
          <w:szCs w:val="28"/>
        </w:rPr>
        <w:t xml:space="preserve">МКУ </w:t>
      </w:r>
      <w:r w:rsidRPr="00474CD0">
        <w:rPr>
          <w:rFonts w:ascii="Times New Roman" w:hAnsi="Times New Roman"/>
          <w:i/>
          <w:sz w:val="24"/>
          <w:szCs w:val="28"/>
        </w:rPr>
        <w:t xml:space="preserve">ОО АМР </w:t>
      </w:r>
      <w:proofErr w:type="spellStart"/>
      <w:r w:rsidRPr="00474CD0">
        <w:rPr>
          <w:rFonts w:ascii="Times New Roman" w:hAnsi="Times New Roman"/>
          <w:i/>
          <w:sz w:val="24"/>
          <w:szCs w:val="28"/>
        </w:rPr>
        <w:t>Бураевский</w:t>
      </w:r>
      <w:proofErr w:type="spellEnd"/>
      <w:r w:rsidRPr="00474CD0">
        <w:rPr>
          <w:rFonts w:ascii="Times New Roman" w:hAnsi="Times New Roman"/>
          <w:i/>
          <w:sz w:val="24"/>
          <w:szCs w:val="28"/>
        </w:rPr>
        <w:t xml:space="preserve"> район;</w:t>
      </w:r>
    </w:p>
    <w:p w:rsidR="00371ABB" w:rsidRDefault="00371ABB" w:rsidP="00371ABB">
      <w:pPr>
        <w:spacing w:after="0" w:line="240" w:lineRule="auto"/>
        <w:rPr>
          <w:i/>
        </w:rPr>
      </w:pPr>
      <w:r w:rsidRPr="00474CD0">
        <w:rPr>
          <w:rFonts w:ascii="Times New Roman" w:hAnsi="Times New Roman"/>
          <w:b/>
        </w:rPr>
        <w:t>Член Оргкомитета</w:t>
      </w:r>
      <w:r w:rsidRPr="00474CD0">
        <w:rPr>
          <w:rFonts w:ascii="Times New Roman" w:hAnsi="Times New Roman"/>
        </w:rPr>
        <w:t xml:space="preserve"> – </w:t>
      </w:r>
      <w:proofErr w:type="spellStart"/>
      <w:r w:rsidRPr="00EB1ADB">
        <w:rPr>
          <w:rFonts w:ascii="Times New Roman" w:hAnsi="Times New Roman"/>
          <w:i/>
          <w:sz w:val="24"/>
          <w:szCs w:val="24"/>
        </w:rPr>
        <w:t>Галиакбарова</w:t>
      </w:r>
      <w:proofErr w:type="spellEnd"/>
      <w:r w:rsidRPr="00EB1ADB">
        <w:rPr>
          <w:rFonts w:ascii="Times New Roman" w:hAnsi="Times New Roman"/>
          <w:i/>
          <w:sz w:val="24"/>
          <w:szCs w:val="24"/>
        </w:rPr>
        <w:t xml:space="preserve"> Л. Р., руководитель РМО учителей начальных классов;</w:t>
      </w:r>
    </w:p>
    <w:p w:rsidR="00371ABB" w:rsidRPr="00474CD0" w:rsidRDefault="00371ABB" w:rsidP="00371A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CD0">
        <w:rPr>
          <w:rFonts w:ascii="Times New Roman" w:hAnsi="Times New Roman"/>
          <w:b/>
          <w:sz w:val="24"/>
          <w:szCs w:val="24"/>
          <w:lang w:val="be-BY"/>
        </w:rPr>
        <w:t>Состав  предметной комиссии и жюри</w:t>
      </w:r>
      <w:r w:rsidRPr="00474CD0">
        <w:rPr>
          <w:rFonts w:ascii="Times New Roman" w:hAnsi="Times New Roman"/>
          <w:b/>
          <w:sz w:val="24"/>
          <w:szCs w:val="24"/>
        </w:rPr>
        <w:t>:</w:t>
      </w:r>
    </w:p>
    <w:p w:rsidR="00371ABB" w:rsidRPr="00B0146D" w:rsidRDefault="00371ABB" w:rsidP="00371A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46D">
        <w:rPr>
          <w:rFonts w:ascii="Times New Roman" w:hAnsi="Times New Roman"/>
          <w:sz w:val="24"/>
          <w:szCs w:val="24"/>
        </w:rPr>
        <w:t>Ахмитова</w:t>
      </w:r>
      <w:proofErr w:type="spellEnd"/>
      <w:r w:rsidRPr="00B0146D">
        <w:rPr>
          <w:rFonts w:ascii="Times New Roman" w:hAnsi="Times New Roman"/>
          <w:sz w:val="24"/>
          <w:szCs w:val="24"/>
        </w:rPr>
        <w:t xml:space="preserve"> Л. Д.</w:t>
      </w:r>
      <w:r w:rsidRPr="00B0146D">
        <w:rPr>
          <w:rFonts w:ascii="Times New Roman" w:hAnsi="Times New Roman"/>
          <w:i/>
          <w:sz w:val="24"/>
          <w:szCs w:val="24"/>
        </w:rPr>
        <w:t>, учитель  начальных классов МОБУ СОШ №1</w:t>
      </w:r>
    </w:p>
    <w:p w:rsidR="00371ABB" w:rsidRPr="00B0146D" w:rsidRDefault="00371ABB" w:rsidP="00371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146D">
        <w:rPr>
          <w:rFonts w:ascii="Times New Roman" w:hAnsi="Times New Roman"/>
          <w:sz w:val="24"/>
          <w:szCs w:val="24"/>
        </w:rPr>
        <w:t>Ахатова</w:t>
      </w:r>
      <w:proofErr w:type="spellEnd"/>
      <w:r w:rsidRPr="00B0146D">
        <w:rPr>
          <w:rFonts w:ascii="Times New Roman" w:hAnsi="Times New Roman"/>
          <w:sz w:val="24"/>
          <w:szCs w:val="24"/>
        </w:rPr>
        <w:t xml:space="preserve"> Р. В.,</w:t>
      </w:r>
      <w:r w:rsidRPr="00B0146D">
        <w:rPr>
          <w:rFonts w:ascii="Times New Roman" w:hAnsi="Times New Roman"/>
          <w:i/>
          <w:sz w:val="24"/>
          <w:szCs w:val="24"/>
        </w:rPr>
        <w:t xml:space="preserve"> учитель  начальных классов МОБУ СОШ №1</w:t>
      </w:r>
    </w:p>
    <w:p w:rsidR="00371ABB" w:rsidRPr="00B0146D" w:rsidRDefault="00371ABB" w:rsidP="00371A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46D">
        <w:rPr>
          <w:rFonts w:ascii="Times New Roman" w:hAnsi="Times New Roman"/>
          <w:sz w:val="24"/>
          <w:szCs w:val="24"/>
        </w:rPr>
        <w:t>Галиакбарова</w:t>
      </w:r>
      <w:proofErr w:type="spellEnd"/>
      <w:r w:rsidRPr="00B0146D">
        <w:rPr>
          <w:rFonts w:ascii="Times New Roman" w:hAnsi="Times New Roman"/>
          <w:sz w:val="24"/>
          <w:szCs w:val="24"/>
        </w:rPr>
        <w:t xml:space="preserve"> Л. Р.</w:t>
      </w:r>
      <w:r w:rsidRPr="00B0146D">
        <w:rPr>
          <w:rFonts w:ascii="Times New Roman" w:hAnsi="Times New Roman"/>
          <w:i/>
          <w:sz w:val="24"/>
          <w:szCs w:val="24"/>
        </w:rPr>
        <w:t>, учитель  начальных классов МОБУ СОШ №1</w:t>
      </w:r>
    </w:p>
    <w:p w:rsidR="00371ABB" w:rsidRPr="00B0146D" w:rsidRDefault="00371ABB" w:rsidP="00371A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46D">
        <w:rPr>
          <w:rFonts w:ascii="Times New Roman" w:hAnsi="Times New Roman"/>
          <w:sz w:val="24"/>
          <w:szCs w:val="24"/>
        </w:rPr>
        <w:t>Муртазина</w:t>
      </w:r>
      <w:proofErr w:type="spellEnd"/>
      <w:r w:rsidRPr="00B0146D">
        <w:rPr>
          <w:rFonts w:ascii="Times New Roman" w:hAnsi="Times New Roman"/>
          <w:sz w:val="24"/>
          <w:szCs w:val="24"/>
        </w:rPr>
        <w:t xml:space="preserve"> А. В.</w:t>
      </w:r>
      <w:r w:rsidRPr="00B0146D">
        <w:rPr>
          <w:rFonts w:ascii="Times New Roman" w:hAnsi="Times New Roman"/>
          <w:sz w:val="24"/>
          <w:szCs w:val="24"/>
          <w:lang w:val="be-BY"/>
        </w:rPr>
        <w:t xml:space="preserve">, </w:t>
      </w:r>
      <w:r w:rsidRPr="00B0146D">
        <w:rPr>
          <w:rFonts w:ascii="Times New Roman" w:hAnsi="Times New Roman"/>
          <w:i/>
          <w:sz w:val="24"/>
          <w:szCs w:val="24"/>
        </w:rPr>
        <w:t>учитель  начальных классов МОБУ СОШ №1</w:t>
      </w:r>
    </w:p>
    <w:p w:rsidR="00371ABB" w:rsidRPr="00B0146D" w:rsidRDefault="00371ABB" w:rsidP="00371A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6D">
        <w:rPr>
          <w:rFonts w:ascii="Times New Roman" w:hAnsi="Times New Roman"/>
          <w:sz w:val="24"/>
          <w:szCs w:val="24"/>
        </w:rPr>
        <w:t>Мустафина Г. К.,</w:t>
      </w:r>
      <w:r w:rsidRPr="00B0146D">
        <w:rPr>
          <w:rFonts w:ascii="Times New Roman" w:hAnsi="Times New Roman"/>
          <w:i/>
          <w:sz w:val="24"/>
          <w:szCs w:val="24"/>
        </w:rPr>
        <w:t xml:space="preserve"> учитель  начальных классов МОБУ СОШ №1</w:t>
      </w:r>
    </w:p>
    <w:p w:rsidR="00371ABB" w:rsidRPr="00B0146D" w:rsidRDefault="00371ABB" w:rsidP="00371A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0146D">
        <w:rPr>
          <w:rFonts w:ascii="Times New Roman" w:hAnsi="Times New Roman"/>
          <w:sz w:val="24"/>
          <w:szCs w:val="24"/>
        </w:rPr>
        <w:t>Нурова</w:t>
      </w:r>
      <w:proofErr w:type="spellEnd"/>
      <w:r w:rsidRPr="00B0146D">
        <w:rPr>
          <w:rFonts w:ascii="Times New Roman" w:hAnsi="Times New Roman"/>
          <w:sz w:val="24"/>
          <w:szCs w:val="24"/>
        </w:rPr>
        <w:t xml:space="preserve"> Э. Г</w:t>
      </w:r>
      <w:r w:rsidRPr="00B0146D">
        <w:rPr>
          <w:rFonts w:ascii="Times New Roman" w:hAnsi="Times New Roman"/>
          <w:i/>
          <w:sz w:val="24"/>
          <w:szCs w:val="24"/>
        </w:rPr>
        <w:t>.</w:t>
      </w:r>
      <w:r w:rsidRPr="00B0146D">
        <w:rPr>
          <w:rFonts w:ascii="Times New Roman" w:hAnsi="Times New Roman"/>
          <w:i/>
          <w:sz w:val="24"/>
          <w:szCs w:val="24"/>
          <w:lang w:val="be-BY"/>
        </w:rPr>
        <w:t>,</w:t>
      </w:r>
      <w:r w:rsidRPr="00B0146D">
        <w:rPr>
          <w:rFonts w:ascii="Times New Roman" w:hAnsi="Times New Roman"/>
          <w:i/>
          <w:sz w:val="24"/>
          <w:szCs w:val="24"/>
        </w:rPr>
        <w:t xml:space="preserve"> учитель  начальных классов МОБУ СОШ №1</w:t>
      </w:r>
    </w:p>
    <w:p w:rsidR="00D570AA" w:rsidRDefault="00371ABB" w:rsidP="00D5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B0146D">
        <w:rPr>
          <w:rFonts w:ascii="Times New Roman" w:hAnsi="Times New Roman"/>
          <w:sz w:val="24"/>
          <w:szCs w:val="24"/>
        </w:rPr>
        <w:t>Сафина А. К.</w:t>
      </w:r>
      <w:r w:rsidRPr="00B0146D">
        <w:rPr>
          <w:rFonts w:ascii="Times New Roman" w:hAnsi="Times New Roman"/>
          <w:i/>
          <w:sz w:val="24"/>
          <w:szCs w:val="24"/>
        </w:rPr>
        <w:t>, учитель  начальных классов МОБУ СОШ №1</w:t>
      </w:r>
    </w:p>
    <w:p w:rsidR="0021655C" w:rsidRPr="0021655C" w:rsidRDefault="0021655C" w:rsidP="00D570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701"/>
        <w:gridCol w:w="1984"/>
        <w:gridCol w:w="2734"/>
        <w:gridCol w:w="854"/>
        <w:gridCol w:w="840"/>
        <w:gridCol w:w="756"/>
        <w:gridCol w:w="770"/>
        <w:gridCol w:w="708"/>
      </w:tblGrid>
      <w:tr w:rsidR="00B90487" w:rsidTr="00443B00">
        <w:trPr>
          <w:cantSplit/>
          <w:trHeight w:val="1134"/>
        </w:trPr>
        <w:tc>
          <w:tcPr>
            <w:tcW w:w="534" w:type="dxa"/>
          </w:tcPr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D3B4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</w:tcPr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D3B40">
              <w:rPr>
                <w:rFonts w:ascii="Times New Roman" w:hAnsi="Times New Roman"/>
                <w:b/>
              </w:rPr>
              <w:t>Название школы</w:t>
            </w:r>
          </w:p>
        </w:tc>
        <w:tc>
          <w:tcPr>
            <w:tcW w:w="1984" w:type="dxa"/>
          </w:tcPr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</w:rPr>
            </w:pPr>
            <w:r w:rsidRPr="000D3B40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2734" w:type="dxa"/>
          </w:tcPr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B90487" w:rsidRPr="000D3B40" w:rsidRDefault="00B90487" w:rsidP="0057679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D3B40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854" w:type="dxa"/>
            <w:textDirection w:val="btLr"/>
          </w:tcPr>
          <w:p w:rsidR="00B90487" w:rsidRPr="00B90487" w:rsidRDefault="00B90487" w:rsidP="00B904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0487">
              <w:rPr>
                <w:rFonts w:ascii="Times New Roman" w:hAnsi="Times New Roman"/>
                <w:b/>
                <w:sz w:val="16"/>
                <w:szCs w:val="16"/>
              </w:rPr>
              <w:t>Баллы</w:t>
            </w:r>
          </w:p>
          <w:p w:rsidR="00B90487" w:rsidRPr="00B90487" w:rsidRDefault="00B90487" w:rsidP="00B904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90487">
              <w:rPr>
                <w:rFonts w:ascii="Times New Roman" w:hAnsi="Times New Roman"/>
                <w:b/>
                <w:sz w:val="16"/>
                <w:szCs w:val="16"/>
              </w:rPr>
              <w:t>(олимпиада</w:t>
            </w:r>
            <w:proofErr w:type="gramEnd"/>
          </w:p>
          <w:p w:rsidR="00B90487" w:rsidRPr="00B90487" w:rsidRDefault="00B90487" w:rsidP="00B9048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90487">
              <w:rPr>
                <w:rFonts w:ascii="Times New Roman" w:hAnsi="Times New Roman"/>
                <w:b/>
                <w:sz w:val="16"/>
                <w:szCs w:val="16"/>
              </w:rPr>
              <w:t>по русскому языку)</w:t>
            </w:r>
          </w:p>
          <w:p w:rsidR="00B90487" w:rsidRPr="00BE0AAB" w:rsidRDefault="00B90487" w:rsidP="00B9048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extDirection w:val="btLr"/>
          </w:tcPr>
          <w:p w:rsidR="000D3B40" w:rsidRPr="00474CD0" w:rsidRDefault="000D3B40" w:rsidP="000D3B4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CD0">
              <w:rPr>
                <w:rFonts w:ascii="Times New Roman" w:hAnsi="Times New Roman"/>
                <w:b/>
                <w:sz w:val="16"/>
                <w:szCs w:val="16"/>
              </w:rPr>
              <w:t>Баллы</w:t>
            </w:r>
          </w:p>
          <w:p w:rsidR="000D3B40" w:rsidRPr="00474CD0" w:rsidRDefault="000D3B40" w:rsidP="000D3B4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CD0">
              <w:rPr>
                <w:rFonts w:ascii="Times New Roman" w:hAnsi="Times New Roman"/>
                <w:b/>
                <w:sz w:val="16"/>
                <w:szCs w:val="16"/>
              </w:rPr>
              <w:t>(олимпиада по математике)</w:t>
            </w:r>
          </w:p>
          <w:p w:rsidR="00B90487" w:rsidRPr="00BE0AAB" w:rsidRDefault="00B90487" w:rsidP="00B9048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</w:tcPr>
          <w:p w:rsidR="000D3B40" w:rsidRPr="00474CD0" w:rsidRDefault="000D3B40" w:rsidP="000D3B4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CD0">
              <w:rPr>
                <w:rFonts w:ascii="Times New Roman" w:hAnsi="Times New Roman"/>
                <w:b/>
                <w:sz w:val="16"/>
                <w:szCs w:val="16"/>
              </w:rPr>
              <w:t>Баллы</w:t>
            </w:r>
          </w:p>
          <w:p w:rsidR="000D3B40" w:rsidRPr="00474CD0" w:rsidRDefault="000D3B40" w:rsidP="000D3B40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4CD0">
              <w:rPr>
                <w:rFonts w:ascii="Times New Roman" w:hAnsi="Times New Roman"/>
                <w:b/>
                <w:sz w:val="16"/>
                <w:szCs w:val="16"/>
              </w:rPr>
              <w:t>(олимпиада по окружающему миру)</w:t>
            </w:r>
          </w:p>
          <w:p w:rsidR="00B90487" w:rsidRPr="00BE0AAB" w:rsidRDefault="00B90487" w:rsidP="000D3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extDirection w:val="btLr"/>
          </w:tcPr>
          <w:p w:rsidR="00B90487" w:rsidRPr="00BE0AAB" w:rsidRDefault="000D3B40" w:rsidP="000D3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0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708" w:type="dxa"/>
            <w:textDirection w:val="btLr"/>
          </w:tcPr>
          <w:p w:rsidR="00B90487" w:rsidRPr="00BE0AAB" w:rsidRDefault="000D3B40" w:rsidP="000D3B4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D0">
              <w:rPr>
                <w:rFonts w:ascii="Times New Roman" w:hAnsi="Times New Roman"/>
                <w:b/>
                <w:sz w:val="18"/>
                <w:szCs w:val="18"/>
              </w:rPr>
              <w:t>Рейтинг</w:t>
            </w:r>
          </w:p>
        </w:tc>
      </w:tr>
      <w:tr w:rsidR="00371ABB" w:rsidTr="00443B00">
        <w:trPr>
          <w:trHeight w:val="115"/>
        </w:trPr>
        <w:tc>
          <w:tcPr>
            <w:tcW w:w="534" w:type="dxa"/>
            <w:vMerge w:val="restart"/>
          </w:tcPr>
          <w:p w:rsidR="00371ABB" w:rsidRPr="00266162" w:rsidRDefault="00371ABB" w:rsidP="00125DA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  <w:p w:rsidR="00371ABB" w:rsidRPr="00BE0AAB" w:rsidRDefault="00371ABB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443B00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73351D">
              <w:rPr>
                <w:rFonts w:ascii="Times New Roman" w:hAnsi="Times New Roman"/>
                <w:b/>
                <w:sz w:val="20"/>
                <w:szCs w:val="20"/>
              </w:rPr>
              <w:t xml:space="preserve">МОБУ СОШ </w:t>
            </w:r>
          </w:p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51D">
              <w:rPr>
                <w:rFonts w:ascii="Times New Roman" w:hAnsi="Times New Roman"/>
                <w:b/>
                <w:sz w:val="20"/>
                <w:szCs w:val="20"/>
              </w:rPr>
              <w:t>№ 1</w:t>
            </w:r>
          </w:p>
          <w:p w:rsidR="00371ABB" w:rsidRPr="0073351D" w:rsidRDefault="00371ABB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351D">
              <w:rPr>
                <w:rFonts w:ascii="Times New Roman" w:hAnsi="Times New Roman"/>
                <w:b/>
                <w:sz w:val="20"/>
                <w:szCs w:val="20"/>
              </w:rPr>
              <w:t>с. Бураево</w:t>
            </w: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  <w:p w:rsidR="00371ABB" w:rsidRPr="005D2C34" w:rsidRDefault="00371ABB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371ABB" w:rsidRPr="00CF3715" w:rsidRDefault="00371ABB" w:rsidP="002165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уртаз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гизовна</w:t>
            </w:r>
            <w:proofErr w:type="spellEnd"/>
          </w:p>
          <w:p w:rsidR="00371ABB" w:rsidRPr="00CF3715" w:rsidRDefault="00371ABB" w:rsidP="00216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 xml:space="preserve"> а </w:t>
            </w:r>
            <w:proofErr w:type="spellStart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bottom w:val="single" w:sz="2" w:space="0" w:color="auto"/>
            </w:tcBorders>
          </w:tcPr>
          <w:p w:rsidR="00371ABB" w:rsidRPr="007326E6" w:rsidRDefault="00371ABB" w:rsidP="002165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лтанов </w:t>
            </w:r>
            <w:proofErr w:type="spellStart"/>
            <w:r>
              <w:rPr>
                <w:rFonts w:ascii="Times New Roman" w:hAnsi="Times New Roman"/>
              </w:rPr>
              <w:t>Ленар</w:t>
            </w:r>
            <w:proofErr w:type="spellEnd"/>
          </w:p>
        </w:tc>
        <w:tc>
          <w:tcPr>
            <w:tcW w:w="854" w:type="dxa"/>
            <w:tcBorders>
              <w:bottom w:val="single" w:sz="2" w:space="0" w:color="auto"/>
            </w:tcBorders>
          </w:tcPr>
          <w:p w:rsidR="00371ABB" w:rsidRPr="00067227" w:rsidRDefault="00371ABB" w:rsidP="0021655C">
            <w:pPr>
              <w:jc w:val="center"/>
              <w:rPr>
                <w:rFonts w:ascii="Times New Roman" w:hAnsi="Times New Roman"/>
              </w:rPr>
            </w:pPr>
            <w:r w:rsidRPr="00067227">
              <w:rPr>
                <w:rFonts w:ascii="Times New Roman" w:hAnsi="Times New Roman"/>
              </w:rPr>
              <w:t>28,5</w:t>
            </w:r>
          </w:p>
        </w:tc>
        <w:tc>
          <w:tcPr>
            <w:tcW w:w="840" w:type="dxa"/>
            <w:tcBorders>
              <w:bottom w:val="single" w:sz="2" w:space="0" w:color="auto"/>
            </w:tcBorders>
          </w:tcPr>
          <w:p w:rsidR="00371ABB" w:rsidRPr="00067227" w:rsidRDefault="00371ABB" w:rsidP="0021655C">
            <w:pPr>
              <w:jc w:val="center"/>
              <w:rPr>
                <w:rFonts w:ascii="Times New Roman" w:hAnsi="Times New Roman"/>
              </w:rPr>
            </w:pPr>
            <w:r w:rsidRPr="00067227">
              <w:rPr>
                <w:rFonts w:ascii="Times New Roman" w:hAnsi="Times New Roman"/>
              </w:rPr>
              <w:t>31</w:t>
            </w:r>
          </w:p>
        </w:tc>
        <w:tc>
          <w:tcPr>
            <w:tcW w:w="756" w:type="dxa"/>
            <w:tcBorders>
              <w:bottom w:val="single" w:sz="2" w:space="0" w:color="auto"/>
            </w:tcBorders>
          </w:tcPr>
          <w:p w:rsidR="00371ABB" w:rsidRPr="00067227" w:rsidRDefault="00371ABB" w:rsidP="0021655C">
            <w:pPr>
              <w:jc w:val="center"/>
              <w:rPr>
                <w:rFonts w:ascii="Times New Roman" w:hAnsi="Times New Roman"/>
              </w:rPr>
            </w:pPr>
            <w:r w:rsidRPr="00067227">
              <w:rPr>
                <w:rFonts w:ascii="Times New Roman" w:hAnsi="Times New Roman"/>
              </w:rPr>
              <w:t>25,5</w:t>
            </w:r>
          </w:p>
        </w:tc>
        <w:tc>
          <w:tcPr>
            <w:tcW w:w="770" w:type="dxa"/>
            <w:tcBorders>
              <w:bottom w:val="single" w:sz="2" w:space="0" w:color="auto"/>
            </w:tcBorders>
          </w:tcPr>
          <w:p w:rsidR="00371ABB" w:rsidRPr="00067227" w:rsidRDefault="00371ABB" w:rsidP="0021655C">
            <w:pPr>
              <w:jc w:val="center"/>
              <w:rPr>
                <w:rFonts w:ascii="Times New Roman" w:hAnsi="Times New Roman"/>
              </w:rPr>
            </w:pPr>
            <w:r w:rsidRPr="00067227"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371ABB" w:rsidRPr="00067227" w:rsidRDefault="00371ABB" w:rsidP="0021655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71ABB" w:rsidTr="00443B00">
        <w:trPr>
          <w:trHeight w:val="115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иева</w:t>
            </w:r>
            <w:proofErr w:type="spellEnd"/>
            <w:r>
              <w:rPr>
                <w:rFonts w:ascii="Times New Roman" w:hAnsi="Times New Roman"/>
              </w:rPr>
              <w:t xml:space="preserve"> Азалия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ED735C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21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ымо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вина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04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иргалиева</w:t>
            </w:r>
            <w:proofErr w:type="spellEnd"/>
            <w:r>
              <w:rPr>
                <w:rFonts w:ascii="Times New Roman" w:hAnsi="Times New Roman"/>
              </w:rPr>
              <w:t xml:space="preserve"> Азалия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32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иннатуллин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деля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15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санова </w:t>
            </w:r>
            <w:proofErr w:type="spellStart"/>
            <w:r>
              <w:rPr>
                <w:rFonts w:ascii="Times New Roman" w:hAnsi="Times New Roman"/>
              </w:rPr>
              <w:t>Самира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21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матнуро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r w:rsidR="00ED73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21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н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r>
              <w:rPr>
                <w:rFonts w:ascii="Times New Roman" w:hAnsi="Times New Roman"/>
              </w:rPr>
              <w:t>Марат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ED735C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ED735C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C66140">
        <w:trPr>
          <w:trHeight w:val="121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дияров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r w:rsidR="00ED73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валь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ED735C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ED735C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C66140">
        <w:trPr>
          <w:trHeight w:val="99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  <w:bookmarkStart w:id="0" w:name="_GoBack" w:colFirst="4" w:colLast="7"/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71ABB" w:rsidRPr="00CF3715" w:rsidRDefault="00371ABB" w:rsidP="002165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ур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3B0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Гаптелк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димовна</w:t>
            </w:r>
            <w:proofErr w:type="spellEnd"/>
          </w:p>
          <w:p w:rsidR="00371ABB" w:rsidRPr="00CF3715" w:rsidRDefault="00371ABB" w:rsidP="002165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F3715">
              <w:rPr>
                <w:rFonts w:ascii="Times New Roman" w:hAnsi="Times New Roman"/>
                <w:b/>
                <w:sz w:val="20"/>
                <w:szCs w:val="20"/>
              </w:rPr>
              <w:t xml:space="preserve">б </w:t>
            </w:r>
            <w:proofErr w:type="spellStart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2" w:space="0" w:color="auto"/>
            </w:tcBorders>
          </w:tcPr>
          <w:p w:rsidR="00371ABB" w:rsidRPr="00F1712B" w:rsidRDefault="00371ABB" w:rsidP="0021655C">
            <w:pPr>
              <w:rPr>
                <w:rFonts w:ascii="Times New Roman" w:hAnsi="Times New Roman"/>
                <w:b/>
              </w:rPr>
            </w:pPr>
            <w:proofErr w:type="spellStart"/>
            <w:r w:rsidRPr="00F1712B">
              <w:rPr>
                <w:rFonts w:ascii="Times New Roman" w:hAnsi="Times New Roman"/>
                <w:b/>
              </w:rPr>
              <w:t>Нурмиева</w:t>
            </w:r>
            <w:proofErr w:type="spellEnd"/>
            <w:r w:rsidR="00ED73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1712B">
              <w:rPr>
                <w:rFonts w:ascii="Times New Roman" w:hAnsi="Times New Roman"/>
                <w:b/>
              </w:rPr>
              <w:t>Алия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  <w:bottom w:val="single" w:sz="2" w:space="0" w:color="auto"/>
            </w:tcBorders>
          </w:tcPr>
          <w:p w:rsidR="00371ABB" w:rsidRPr="00F1712B" w:rsidRDefault="00371ABB" w:rsidP="0021655C">
            <w:pPr>
              <w:jc w:val="center"/>
              <w:rPr>
                <w:rFonts w:ascii="Times New Roman" w:hAnsi="Times New Roman"/>
                <w:b/>
              </w:rPr>
            </w:pPr>
            <w:r w:rsidRPr="00F1712B">
              <w:rPr>
                <w:rFonts w:ascii="Times New Roman" w:hAnsi="Times New Roman"/>
                <w:b/>
              </w:rPr>
              <w:t>24,5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371ABB" w:rsidRPr="00F1712B" w:rsidRDefault="00371ABB" w:rsidP="0021655C">
            <w:pPr>
              <w:jc w:val="center"/>
              <w:rPr>
                <w:rFonts w:ascii="Times New Roman" w:hAnsi="Times New Roman"/>
                <w:b/>
              </w:rPr>
            </w:pPr>
            <w:r w:rsidRPr="00F1712B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" w:space="0" w:color="auto"/>
            </w:tcBorders>
          </w:tcPr>
          <w:p w:rsidR="00371ABB" w:rsidRPr="00F1712B" w:rsidRDefault="00371ABB" w:rsidP="0021655C">
            <w:pPr>
              <w:jc w:val="center"/>
              <w:rPr>
                <w:rFonts w:ascii="Times New Roman" w:hAnsi="Times New Roman"/>
                <w:b/>
              </w:rPr>
            </w:pPr>
            <w:r w:rsidRPr="00F1712B">
              <w:rPr>
                <w:rFonts w:ascii="Times New Roman" w:hAnsi="Times New Roman"/>
                <w:b/>
              </w:rPr>
              <w:t>25,5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" w:space="0" w:color="auto"/>
            </w:tcBorders>
          </w:tcPr>
          <w:p w:rsidR="00371ABB" w:rsidRPr="00F1712B" w:rsidRDefault="00371ABB" w:rsidP="0021655C">
            <w:pPr>
              <w:jc w:val="center"/>
              <w:rPr>
                <w:rFonts w:ascii="Times New Roman" w:hAnsi="Times New Roman"/>
                <w:b/>
              </w:rPr>
            </w:pPr>
            <w:r w:rsidRPr="00F1712B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" w:space="0" w:color="auto"/>
            </w:tcBorders>
          </w:tcPr>
          <w:p w:rsidR="00371ABB" w:rsidRPr="00266162" w:rsidRDefault="00F1712B" w:rsidP="002165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bookmarkEnd w:id="0"/>
      <w:tr w:rsidR="00371ABB" w:rsidTr="00443B00">
        <w:trPr>
          <w:trHeight w:val="132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</w:tcBorders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и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урия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443B00">
        <w:trPr>
          <w:trHeight w:val="116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</w:tcBorders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7326E6" w:rsidRDefault="00371A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басо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r w:rsidR="00ED73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йсан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 w:rsidRPr="00777DEB">
              <w:rPr>
                <w:rFonts w:ascii="Times New Roman" w:hAnsi="Times New Roman"/>
                <w:b/>
              </w:rPr>
              <w:t>25,5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C66140">
        <w:trPr>
          <w:trHeight w:val="149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371ABB" w:rsidRPr="00CF3715" w:rsidRDefault="00371ABB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7326E6" w:rsidRDefault="00ED73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</w:t>
            </w:r>
            <w:r w:rsidR="00371ABB">
              <w:rPr>
                <w:rFonts w:ascii="Times New Roman" w:hAnsi="Times New Roman"/>
              </w:rPr>
              <w:t>иев</w:t>
            </w:r>
            <w:proofErr w:type="spellEnd"/>
            <w:r w:rsidR="00371A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71ABB">
              <w:rPr>
                <w:rFonts w:ascii="Times New Roman" w:hAnsi="Times New Roman"/>
              </w:rPr>
              <w:t>Амир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ED735C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ED735C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4" w:space="0" w:color="auto"/>
            </w:tcBorders>
          </w:tcPr>
          <w:p w:rsidR="00371ABB" w:rsidRPr="00266162" w:rsidRDefault="00371AB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371ABB" w:rsidTr="00C66140">
        <w:trPr>
          <w:trHeight w:val="248"/>
        </w:trPr>
        <w:tc>
          <w:tcPr>
            <w:tcW w:w="534" w:type="dxa"/>
            <w:vMerge/>
          </w:tcPr>
          <w:p w:rsidR="00371ABB" w:rsidRDefault="00371ABB" w:rsidP="00125D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371ABB" w:rsidRPr="0073351D" w:rsidRDefault="00371ABB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371ABB" w:rsidRPr="00CF3715" w:rsidRDefault="00371ABB" w:rsidP="00B83C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>Галиакбарова</w:t>
            </w:r>
            <w:proofErr w:type="spellEnd"/>
          </w:p>
          <w:p w:rsidR="00371ABB" w:rsidRPr="00CF3715" w:rsidRDefault="00371ABB" w:rsidP="00B83C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>Ляйсэн</w:t>
            </w:r>
            <w:proofErr w:type="spellEnd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 xml:space="preserve"> Рафаиловна</w:t>
            </w:r>
          </w:p>
          <w:p w:rsidR="00371ABB" w:rsidRPr="00443B00" w:rsidRDefault="00371ABB" w:rsidP="00B83C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CF3715">
              <w:rPr>
                <w:rFonts w:ascii="Times New Roman" w:hAnsi="Times New Roman"/>
                <w:b/>
                <w:sz w:val="20"/>
                <w:szCs w:val="20"/>
              </w:rPr>
              <w:t xml:space="preserve"> а</w:t>
            </w:r>
            <w:r w:rsidR="00443B00" w:rsidRPr="00443B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3B00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кл.</w:t>
            </w:r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371ABB" w:rsidRPr="00F1712B" w:rsidRDefault="00371ABB" w:rsidP="00371ABB">
            <w:pPr>
              <w:rPr>
                <w:rFonts w:ascii="Times New Roman" w:hAnsi="Times New Roman"/>
                <w:b/>
              </w:rPr>
            </w:pPr>
            <w:r w:rsidRPr="00F1712B">
              <w:rPr>
                <w:rFonts w:ascii="Times New Roman" w:hAnsi="Times New Roman"/>
                <w:b/>
              </w:rPr>
              <w:t xml:space="preserve">Султанова </w:t>
            </w:r>
            <w:proofErr w:type="spellStart"/>
            <w:r w:rsidRPr="00F1712B">
              <w:rPr>
                <w:rFonts w:ascii="Times New Roman" w:hAnsi="Times New Roman"/>
                <w:b/>
              </w:rPr>
              <w:t>Руфина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371ABB" w:rsidRDefault="00371ABB" w:rsidP="00B9048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,5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371ABB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371ABB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371ABB" w:rsidRDefault="00371ABB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371ABB" w:rsidRPr="00266162" w:rsidRDefault="00F1712B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</w:tr>
      <w:tr w:rsidR="00193FBD" w:rsidTr="00443B00">
        <w:trPr>
          <w:trHeight w:val="180"/>
        </w:trPr>
        <w:tc>
          <w:tcPr>
            <w:tcW w:w="534" w:type="dxa"/>
            <w:vMerge/>
          </w:tcPr>
          <w:p w:rsidR="00193FBD" w:rsidRDefault="00193FBD" w:rsidP="00266162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193FBD" w:rsidRPr="0073351D" w:rsidRDefault="00193FBD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73156E" w:rsidRDefault="00193FBD" w:rsidP="0021655C">
            <w:pPr>
              <w:rPr>
                <w:rFonts w:ascii="Times New Roman" w:hAnsi="Times New Roman"/>
              </w:rPr>
            </w:pPr>
            <w:proofErr w:type="spellStart"/>
            <w:r w:rsidRPr="0073156E">
              <w:rPr>
                <w:rFonts w:ascii="Times New Roman" w:hAnsi="Times New Roman"/>
              </w:rPr>
              <w:t>Муртазин</w:t>
            </w:r>
            <w:proofErr w:type="spellEnd"/>
            <w:r w:rsidRPr="0073156E">
              <w:rPr>
                <w:rFonts w:ascii="Times New Roman" w:hAnsi="Times New Roman"/>
              </w:rPr>
              <w:t xml:space="preserve"> </w:t>
            </w:r>
            <w:proofErr w:type="spellStart"/>
            <w:r w:rsidRPr="0073156E">
              <w:rPr>
                <w:rFonts w:ascii="Times New Roman" w:hAnsi="Times New Roman"/>
              </w:rPr>
              <w:t>Амир</w:t>
            </w:r>
            <w:proofErr w:type="spellEnd"/>
          </w:p>
        </w:tc>
        <w:tc>
          <w:tcPr>
            <w:tcW w:w="854" w:type="dxa"/>
          </w:tcPr>
          <w:p w:rsidR="00193FBD" w:rsidRPr="0073156E" w:rsidRDefault="00193FBD" w:rsidP="00B90487">
            <w:pPr>
              <w:jc w:val="center"/>
              <w:rPr>
                <w:rFonts w:ascii="Times New Roman" w:hAnsi="Times New Roman"/>
              </w:rPr>
            </w:pPr>
            <w:r w:rsidRPr="0073156E">
              <w:rPr>
                <w:rFonts w:ascii="Times New Roman" w:hAnsi="Times New Roman"/>
              </w:rPr>
              <w:t>16,5</w:t>
            </w:r>
          </w:p>
        </w:tc>
        <w:tc>
          <w:tcPr>
            <w:tcW w:w="840" w:type="dxa"/>
          </w:tcPr>
          <w:p w:rsidR="00193FBD" w:rsidRPr="0073156E" w:rsidRDefault="00193FBD" w:rsidP="00D20AE9">
            <w:pPr>
              <w:jc w:val="center"/>
              <w:rPr>
                <w:rFonts w:ascii="Times New Roman" w:hAnsi="Times New Roman"/>
              </w:rPr>
            </w:pPr>
            <w:r w:rsidRPr="0073156E">
              <w:rPr>
                <w:rFonts w:ascii="Times New Roman" w:hAnsi="Times New Roman"/>
              </w:rPr>
              <w:t>39</w:t>
            </w:r>
          </w:p>
        </w:tc>
        <w:tc>
          <w:tcPr>
            <w:tcW w:w="756" w:type="dxa"/>
          </w:tcPr>
          <w:p w:rsidR="00193FBD" w:rsidRPr="0073156E" w:rsidRDefault="00193FBD" w:rsidP="00D20AE9">
            <w:pPr>
              <w:jc w:val="center"/>
              <w:rPr>
                <w:rFonts w:ascii="Times New Roman" w:hAnsi="Times New Roman"/>
              </w:rPr>
            </w:pPr>
            <w:r w:rsidRPr="0073156E">
              <w:rPr>
                <w:rFonts w:ascii="Times New Roman" w:hAnsi="Times New Roman"/>
              </w:rPr>
              <w:t>16</w:t>
            </w:r>
          </w:p>
        </w:tc>
        <w:tc>
          <w:tcPr>
            <w:tcW w:w="770" w:type="dxa"/>
          </w:tcPr>
          <w:p w:rsidR="00193FBD" w:rsidRPr="0073156E" w:rsidRDefault="002D2AF2" w:rsidP="00D20AE9">
            <w:pPr>
              <w:jc w:val="center"/>
              <w:rPr>
                <w:rFonts w:ascii="Times New Roman" w:hAnsi="Times New Roman"/>
              </w:rPr>
            </w:pPr>
            <w:r w:rsidRPr="0073156E">
              <w:rPr>
                <w:rFonts w:ascii="Times New Roman" w:hAnsi="Times New Roman"/>
              </w:rPr>
              <w:t>71,5</w:t>
            </w:r>
          </w:p>
        </w:tc>
        <w:tc>
          <w:tcPr>
            <w:tcW w:w="708" w:type="dxa"/>
          </w:tcPr>
          <w:p w:rsidR="00193FBD" w:rsidRPr="0073156E" w:rsidRDefault="00193FBD" w:rsidP="00D20AE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93FBD" w:rsidTr="00443B00">
        <w:trPr>
          <w:trHeight w:val="255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>Ахмерова</w:t>
            </w:r>
            <w:proofErr w:type="spellEnd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залия</w:t>
            </w:r>
            <w:r w:rsidRPr="00D20AE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54" w:type="dxa"/>
          </w:tcPr>
          <w:p w:rsidR="00193FBD" w:rsidRPr="00BE0AAB" w:rsidRDefault="00ED735C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>Кильметова</w:t>
            </w:r>
            <w:proofErr w:type="spellEnd"/>
            <w:r w:rsidR="0021655C">
              <w:rPr>
                <w:rFonts w:ascii="Times New Roman" w:hAnsi="Times New Roman"/>
                <w:color w:val="000000"/>
                <w:shd w:val="clear" w:color="auto" w:fill="FFFFFF"/>
                <w:lang w:val="tt-RU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>Эльнара</w:t>
            </w:r>
            <w:proofErr w:type="spellEnd"/>
            <w:r w:rsidRPr="00D20AE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F17C8C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Набиуллина</w:t>
            </w:r>
            <w:proofErr w:type="spellEnd"/>
            <w:r w:rsidRPr="00D20AE9">
              <w:rPr>
                <w:rFonts w:ascii="Times New Roman" w:hAnsi="Times New Roman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Элина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Марданов</w:t>
            </w:r>
            <w:proofErr w:type="spellEnd"/>
            <w:r w:rsidRPr="00D20AE9">
              <w:rPr>
                <w:rFonts w:ascii="Times New Roman" w:hAnsi="Times New Roman"/>
              </w:rPr>
              <w:t xml:space="preserve"> Вадим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40" w:type="dxa"/>
          </w:tcPr>
          <w:p w:rsidR="00193FBD" w:rsidRPr="00BE0AAB" w:rsidRDefault="0064123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770" w:type="dxa"/>
          </w:tcPr>
          <w:p w:rsidR="00193FBD" w:rsidRPr="00BE0AAB" w:rsidRDefault="0064123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>Ахунов</w:t>
            </w:r>
            <w:proofErr w:type="spellEnd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21655C">
              <w:rPr>
                <w:rFonts w:ascii="Times New Roman" w:hAnsi="Times New Roman"/>
                <w:color w:val="000000"/>
                <w:shd w:val="clear" w:color="auto" w:fill="FFFFFF"/>
                <w:lang w:val="tt-RU"/>
              </w:rPr>
              <w:t xml:space="preserve"> </w:t>
            </w:r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>Руслан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Шайхие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30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Кашафутдинов</w:t>
            </w:r>
            <w:proofErr w:type="spellEnd"/>
            <w:r w:rsidRPr="00D20AE9">
              <w:rPr>
                <w:rFonts w:ascii="Times New Roman" w:hAnsi="Times New Roman"/>
              </w:rPr>
              <w:t xml:space="preserve"> </w:t>
            </w:r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Дамир</w:t>
            </w:r>
            <w:proofErr w:type="spellEnd"/>
            <w:r w:rsidRPr="00D20AE9">
              <w:rPr>
                <w:rFonts w:ascii="Times New Roman" w:hAnsi="Times New Roman"/>
              </w:rPr>
              <w:t> 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111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суров </w:t>
            </w:r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мир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21655C">
        <w:trPr>
          <w:trHeight w:val="281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D20AE9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Кашафутдинова</w:t>
            </w:r>
            <w:proofErr w:type="spellEnd"/>
            <w:r w:rsidR="00F1712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Зуль</w:t>
            </w:r>
            <w:r>
              <w:rPr>
                <w:rFonts w:ascii="Times New Roman" w:hAnsi="Times New Roman"/>
              </w:rPr>
              <w:t>ф</w:t>
            </w:r>
            <w:r w:rsidRPr="00D20AE9">
              <w:rPr>
                <w:rFonts w:ascii="Times New Roman" w:hAnsi="Times New Roman"/>
              </w:rPr>
              <w:t>ия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81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>Мухтасарова</w:t>
            </w:r>
            <w:proofErr w:type="spellEnd"/>
            <w:r w:rsidRPr="00D20A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льбина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81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Давлетбае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залия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</w:tcPr>
          <w:p w:rsidR="00193FBD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Тимерьянова</w:t>
            </w:r>
            <w:proofErr w:type="spellEnd"/>
            <w:r w:rsidRPr="00D20AE9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96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Ахтямов</w:t>
            </w:r>
            <w:proofErr w:type="spellEnd"/>
            <w:r w:rsidRPr="00D20AE9">
              <w:rPr>
                <w:rFonts w:ascii="Times New Roman" w:hAnsi="Times New Roman"/>
              </w:rPr>
              <w:t xml:space="preserve"> Рустам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85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6D5C4D" w:rsidRDefault="00193FBD" w:rsidP="00856D61">
            <w:pPr>
              <w:rPr>
                <w:rFonts w:ascii="Times New Roman" w:hAnsi="Times New Roman"/>
                <w:b/>
              </w:rPr>
            </w:pPr>
            <w:proofErr w:type="spellStart"/>
            <w:r w:rsidRPr="006D5C4D">
              <w:rPr>
                <w:rFonts w:ascii="Times New Roman" w:hAnsi="Times New Roman"/>
                <w:b/>
              </w:rPr>
              <w:t>Шаймухаметов</w:t>
            </w:r>
            <w:proofErr w:type="spellEnd"/>
            <w:r w:rsidR="0021655C" w:rsidRPr="006D5C4D">
              <w:rPr>
                <w:rFonts w:ascii="Times New Roman" w:hAnsi="Times New Roman"/>
                <w:b/>
                <w:lang w:val="tt-RU"/>
              </w:rPr>
              <w:t xml:space="preserve">  </w:t>
            </w:r>
            <w:proofErr w:type="spellStart"/>
            <w:r w:rsidRPr="006D5C4D">
              <w:rPr>
                <w:rFonts w:ascii="Times New Roman" w:hAnsi="Times New Roman"/>
                <w:b/>
              </w:rPr>
              <w:t>Азат</w:t>
            </w:r>
            <w:proofErr w:type="spellEnd"/>
          </w:p>
        </w:tc>
        <w:tc>
          <w:tcPr>
            <w:tcW w:w="854" w:type="dxa"/>
          </w:tcPr>
          <w:p w:rsidR="00193FBD" w:rsidRPr="006D5C4D" w:rsidRDefault="00193FBD" w:rsidP="006D5C4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5C4D">
              <w:rPr>
                <w:rFonts w:ascii="Times New Roman" w:hAnsi="Times New Roman"/>
                <w:b/>
              </w:rPr>
              <w:t>2</w:t>
            </w:r>
            <w:r w:rsidR="006D5C4D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40" w:type="dxa"/>
          </w:tcPr>
          <w:p w:rsidR="00193FBD" w:rsidRPr="006D5C4D" w:rsidRDefault="00193FBD" w:rsidP="00D20AE9">
            <w:pPr>
              <w:jc w:val="center"/>
              <w:rPr>
                <w:rFonts w:ascii="Times New Roman" w:hAnsi="Times New Roman"/>
                <w:b/>
              </w:rPr>
            </w:pPr>
            <w:r w:rsidRPr="006D5C4D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56" w:type="dxa"/>
          </w:tcPr>
          <w:p w:rsidR="00193FBD" w:rsidRPr="006D5C4D" w:rsidRDefault="00193FBD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5C4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0" w:type="dxa"/>
          </w:tcPr>
          <w:p w:rsidR="00193FBD" w:rsidRPr="006D5C4D" w:rsidRDefault="002D2AF2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6D5C4D">
              <w:rPr>
                <w:rFonts w:ascii="Times New Roman" w:hAnsi="Times New Roman"/>
                <w:b/>
              </w:rPr>
              <w:t>9</w:t>
            </w:r>
            <w:r w:rsidR="006D5C4D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08" w:type="dxa"/>
          </w:tcPr>
          <w:p w:rsidR="00193FBD" w:rsidRPr="006D5C4D" w:rsidRDefault="006D5C4D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93FBD" w:rsidTr="00443B00">
        <w:trPr>
          <w:trHeight w:val="27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Сахапов</w:t>
            </w:r>
            <w:proofErr w:type="spellEnd"/>
            <w:r w:rsidRPr="00D20AE9">
              <w:rPr>
                <w:rFonts w:ascii="Times New Roman" w:hAnsi="Times New Roman"/>
              </w:rPr>
              <w:t xml:space="preserve"> Рустам</w:t>
            </w:r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40" w:type="dxa"/>
          </w:tcPr>
          <w:p w:rsidR="00193FBD" w:rsidRPr="00BE0AAB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85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Давлетбае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занна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55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Садертдинова</w:t>
            </w:r>
            <w:proofErr w:type="spellEnd"/>
            <w:r w:rsidRPr="00D20AE9">
              <w:rPr>
                <w:rFonts w:ascii="Times New Roman" w:hAnsi="Times New Roman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Алсу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40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93FBD" w:rsidRPr="00D20AE9" w:rsidRDefault="00193FBD" w:rsidP="00856D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ирова </w:t>
            </w:r>
            <w:proofErr w:type="spellStart"/>
            <w:r>
              <w:rPr>
                <w:rFonts w:ascii="Times New Roman" w:hAnsi="Times New Roman"/>
              </w:rPr>
              <w:t>Нэля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93FBD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93FBD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93FBD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31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93FBD" w:rsidRDefault="00193FBD" w:rsidP="00856D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пар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ина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93FBD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93FBD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93FBD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93FBD" w:rsidRDefault="00193FBD" w:rsidP="00856D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меров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93FBD" w:rsidRDefault="00ED735C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93FBD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93FBD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40"/>
        </w:trPr>
        <w:tc>
          <w:tcPr>
            <w:tcW w:w="534" w:type="dxa"/>
            <w:vMerge/>
          </w:tcPr>
          <w:p w:rsidR="00193FBD" w:rsidRPr="00BE0AAB" w:rsidRDefault="00193FBD" w:rsidP="0062482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93FBD" w:rsidRPr="00CF3715" w:rsidRDefault="00193FBD" w:rsidP="00B83CB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18" w:space="0" w:color="auto"/>
            </w:tcBorders>
          </w:tcPr>
          <w:p w:rsidR="00193FBD" w:rsidRDefault="00193FBD" w:rsidP="00856D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е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льназ</w:t>
            </w:r>
            <w:proofErr w:type="spellEnd"/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193FBD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193FBD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193FBD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bottom w:val="single" w:sz="18" w:space="0" w:color="auto"/>
            </w:tcBorders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C66140">
        <w:trPr>
          <w:trHeight w:val="285"/>
        </w:trPr>
        <w:tc>
          <w:tcPr>
            <w:tcW w:w="534" w:type="dxa"/>
            <w:vMerge/>
          </w:tcPr>
          <w:p w:rsidR="00193FBD" w:rsidRPr="00BE0AAB" w:rsidRDefault="00193F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37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афина </w:t>
            </w:r>
            <w:proofErr w:type="spellStart"/>
            <w:r w:rsidRPr="00CF37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ьфия</w:t>
            </w:r>
            <w:proofErr w:type="spellEnd"/>
          </w:p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F37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нифовна</w:t>
            </w:r>
            <w:proofErr w:type="spellEnd"/>
          </w:p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 w:rsidRPr="00CF371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б</w:t>
            </w:r>
            <w:r w:rsidR="002165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165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л</w:t>
            </w:r>
            <w:proofErr w:type="spellEnd"/>
            <w:r w:rsidR="0021655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193FBD" w:rsidRPr="00CF3715" w:rsidRDefault="00193F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193FBD" w:rsidRPr="00D20AE9" w:rsidRDefault="00193FBD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Шагиев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Азат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ED735C">
        <w:trPr>
          <w:trHeight w:val="201"/>
        </w:trPr>
        <w:tc>
          <w:tcPr>
            <w:tcW w:w="534" w:type="dxa"/>
            <w:vMerge/>
          </w:tcPr>
          <w:p w:rsidR="00193FBD" w:rsidRPr="00BE0AAB" w:rsidRDefault="00193F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</w:tcPr>
          <w:p w:rsidR="00193FBD" w:rsidRPr="00D20AE9" w:rsidRDefault="00193FBD" w:rsidP="008E528E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Бадртдино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</w:t>
            </w:r>
            <w:proofErr w:type="spellStart"/>
            <w:r w:rsidRPr="00D20AE9">
              <w:rPr>
                <w:rFonts w:ascii="Times New Roman" w:hAnsi="Times New Roman"/>
              </w:rPr>
              <w:t>Ляйсан</w:t>
            </w:r>
            <w:proofErr w:type="spellEnd"/>
          </w:p>
        </w:tc>
        <w:tc>
          <w:tcPr>
            <w:tcW w:w="854" w:type="dxa"/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840" w:type="dxa"/>
          </w:tcPr>
          <w:p w:rsidR="00193FBD" w:rsidRPr="00BE0AAB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770" w:type="dxa"/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ED735C">
        <w:trPr>
          <w:trHeight w:val="247"/>
        </w:trPr>
        <w:tc>
          <w:tcPr>
            <w:tcW w:w="534" w:type="dxa"/>
            <w:vMerge/>
          </w:tcPr>
          <w:p w:rsidR="00193FBD" w:rsidRPr="00BE0AAB" w:rsidRDefault="00193F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</w:tcPr>
          <w:p w:rsidR="00193FBD" w:rsidRPr="007326E6" w:rsidRDefault="00193FBD">
            <w:pPr>
              <w:rPr>
                <w:rFonts w:ascii="Times New Roman" w:hAnsi="Times New Roman"/>
              </w:rPr>
            </w:pPr>
            <w:proofErr w:type="spellStart"/>
            <w:r w:rsidRPr="007326E6">
              <w:rPr>
                <w:rFonts w:ascii="Times New Roman" w:hAnsi="Times New Roman"/>
              </w:rPr>
              <w:t>Яхин</w:t>
            </w:r>
            <w:proofErr w:type="spellEnd"/>
            <w:r w:rsidRPr="007326E6">
              <w:rPr>
                <w:rFonts w:ascii="Times New Roman" w:hAnsi="Times New Roman"/>
              </w:rPr>
              <w:t xml:space="preserve"> Урал</w:t>
            </w:r>
          </w:p>
        </w:tc>
        <w:tc>
          <w:tcPr>
            <w:tcW w:w="854" w:type="dxa"/>
          </w:tcPr>
          <w:p w:rsidR="00193FBD" w:rsidRPr="0021655C" w:rsidRDefault="0021655C" w:rsidP="00B90487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17</w:t>
            </w:r>
          </w:p>
        </w:tc>
        <w:tc>
          <w:tcPr>
            <w:tcW w:w="840" w:type="dxa"/>
          </w:tcPr>
          <w:p w:rsidR="00193FBD" w:rsidRPr="00B9110D" w:rsidRDefault="00193FBD" w:rsidP="00B911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56" w:type="dxa"/>
          </w:tcPr>
          <w:p w:rsidR="00193FBD" w:rsidRPr="00B9110D" w:rsidRDefault="00193FBD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770" w:type="dxa"/>
          </w:tcPr>
          <w:p w:rsidR="00193FBD" w:rsidRPr="0021655C" w:rsidRDefault="0021655C" w:rsidP="00B9110D">
            <w:pPr>
              <w:jc w:val="center"/>
              <w:rPr>
                <w:rFonts w:ascii="Times New Roman" w:hAnsi="Times New Roman"/>
                <w:b/>
                <w:lang w:val="tt-RU"/>
              </w:rPr>
            </w:pPr>
            <w:r>
              <w:rPr>
                <w:rFonts w:ascii="Times New Roman" w:hAnsi="Times New Roman"/>
                <w:b/>
                <w:lang w:val="tt-RU"/>
              </w:rPr>
              <w:t>90</w:t>
            </w:r>
          </w:p>
        </w:tc>
        <w:tc>
          <w:tcPr>
            <w:tcW w:w="708" w:type="dxa"/>
          </w:tcPr>
          <w:p w:rsidR="00193FBD" w:rsidRPr="0021655C" w:rsidRDefault="0021655C" w:rsidP="00D20AE9">
            <w:pPr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Ш</w:t>
            </w:r>
          </w:p>
        </w:tc>
      </w:tr>
      <w:tr w:rsidR="00193FBD" w:rsidTr="00443B00">
        <w:trPr>
          <w:trHeight w:val="300"/>
        </w:trPr>
        <w:tc>
          <w:tcPr>
            <w:tcW w:w="534" w:type="dxa"/>
            <w:vMerge/>
          </w:tcPr>
          <w:p w:rsidR="00193FBD" w:rsidRPr="00BE0AAB" w:rsidRDefault="00193F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</w:tcPr>
          <w:p w:rsidR="00193FBD" w:rsidRPr="007326E6" w:rsidRDefault="00193FB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янов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Камиль</w:t>
            </w:r>
            <w:proofErr w:type="spellEnd"/>
          </w:p>
        </w:tc>
        <w:tc>
          <w:tcPr>
            <w:tcW w:w="854" w:type="dxa"/>
          </w:tcPr>
          <w:p w:rsidR="00193FBD" w:rsidRPr="0021655C" w:rsidRDefault="00193FBD" w:rsidP="00B90487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21,5</w:t>
            </w:r>
          </w:p>
        </w:tc>
        <w:tc>
          <w:tcPr>
            <w:tcW w:w="840" w:type="dxa"/>
          </w:tcPr>
          <w:p w:rsidR="00193FBD" w:rsidRPr="0021655C" w:rsidRDefault="00193FBD" w:rsidP="00B9110D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36</w:t>
            </w:r>
          </w:p>
        </w:tc>
        <w:tc>
          <w:tcPr>
            <w:tcW w:w="756" w:type="dxa"/>
          </w:tcPr>
          <w:p w:rsidR="00193FBD" w:rsidRPr="0021655C" w:rsidRDefault="00193FBD" w:rsidP="00D20AE9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15,5</w:t>
            </w:r>
          </w:p>
        </w:tc>
        <w:tc>
          <w:tcPr>
            <w:tcW w:w="770" w:type="dxa"/>
          </w:tcPr>
          <w:p w:rsidR="00193FBD" w:rsidRPr="0021655C" w:rsidRDefault="002D2AF2" w:rsidP="00B9110D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73</w:t>
            </w:r>
          </w:p>
        </w:tc>
        <w:tc>
          <w:tcPr>
            <w:tcW w:w="708" w:type="dxa"/>
          </w:tcPr>
          <w:p w:rsidR="00193FBD" w:rsidRPr="0021655C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70"/>
        </w:trPr>
        <w:tc>
          <w:tcPr>
            <w:tcW w:w="534" w:type="dxa"/>
            <w:vMerge/>
          </w:tcPr>
          <w:p w:rsidR="00193FBD" w:rsidRPr="00BE0AAB" w:rsidRDefault="00193F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</w:tcPr>
          <w:p w:rsidR="00193FBD" w:rsidRPr="00D20AE9" w:rsidRDefault="00193FBD" w:rsidP="00D12775">
            <w:pPr>
              <w:rPr>
                <w:rFonts w:ascii="Times New Roman" w:hAnsi="Times New Roman"/>
              </w:rPr>
            </w:pPr>
            <w:proofErr w:type="spellStart"/>
            <w:r w:rsidRPr="00D20AE9">
              <w:rPr>
                <w:rFonts w:ascii="Times New Roman" w:hAnsi="Times New Roman"/>
              </w:rPr>
              <w:t>Гаязова</w:t>
            </w:r>
            <w:proofErr w:type="spellEnd"/>
            <w:r w:rsidR="0021655C">
              <w:rPr>
                <w:rFonts w:ascii="Times New Roman" w:hAnsi="Times New Roman"/>
                <w:lang w:val="tt-RU"/>
              </w:rPr>
              <w:t xml:space="preserve">  </w:t>
            </w:r>
            <w:proofErr w:type="spellStart"/>
            <w:r w:rsidRPr="00D20AE9">
              <w:rPr>
                <w:rFonts w:ascii="Times New Roman" w:hAnsi="Times New Roman"/>
              </w:rPr>
              <w:t>Камила</w:t>
            </w:r>
            <w:proofErr w:type="spellEnd"/>
          </w:p>
        </w:tc>
        <w:tc>
          <w:tcPr>
            <w:tcW w:w="854" w:type="dxa"/>
          </w:tcPr>
          <w:p w:rsidR="00193FBD" w:rsidRPr="0021655C" w:rsidRDefault="00193FBD" w:rsidP="00B90487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</w:tcPr>
          <w:p w:rsidR="00193FBD" w:rsidRPr="0021655C" w:rsidRDefault="00193FBD" w:rsidP="00D20AE9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</w:tcPr>
          <w:p w:rsidR="00193FBD" w:rsidRPr="0021655C" w:rsidRDefault="00193FBD" w:rsidP="00D20AE9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27,5</w:t>
            </w:r>
          </w:p>
        </w:tc>
        <w:tc>
          <w:tcPr>
            <w:tcW w:w="770" w:type="dxa"/>
          </w:tcPr>
          <w:p w:rsidR="00193FBD" w:rsidRPr="0021655C" w:rsidRDefault="002D2AF2" w:rsidP="00D20AE9">
            <w:pPr>
              <w:jc w:val="center"/>
              <w:rPr>
                <w:rFonts w:ascii="Times New Roman" w:hAnsi="Times New Roman"/>
              </w:rPr>
            </w:pPr>
            <w:r w:rsidRPr="0021655C">
              <w:rPr>
                <w:rFonts w:ascii="Times New Roman" w:hAnsi="Times New Roman"/>
              </w:rPr>
              <w:t>86,5</w:t>
            </w:r>
          </w:p>
        </w:tc>
        <w:tc>
          <w:tcPr>
            <w:tcW w:w="708" w:type="dxa"/>
          </w:tcPr>
          <w:p w:rsidR="00193FBD" w:rsidRPr="0021655C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93FBD" w:rsidTr="00443B00">
        <w:trPr>
          <w:trHeight w:val="225"/>
        </w:trPr>
        <w:tc>
          <w:tcPr>
            <w:tcW w:w="534" w:type="dxa"/>
            <w:vMerge/>
          </w:tcPr>
          <w:p w:rsidR="00193FBD" w:rsidRPr="00BE0AAB" w:rsidRDefault="00193FB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FBD" w:rsidRPr="005D2C34" w:rsidRDefault="00193FBD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93FBD" w:rsidRPr="00CF3715" w:rsidRDefault="00193FBD" w:rsidP="00B83CB6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34" w:type="dxa"/>
            <w:tcBorders>
              <w:bottom w:val="single" w:sz="18" w:space="0" w:color="auto"/>
            </w:tcBorders>
          </w:tcPr>
          <w:p w:rsidR="00193FBD" w:rsidRPr="00D20AE9" w:rsidRDefault="00193FBD" w:rsidP="00D12775">
            <w:pPr>
              <w:rPr>
                <w:rFonts w:ascii="Times New Roman" w:hAnsi="Times New Roman"/>
              </w:rPr>
            </w:pPr>
            <w:r w:rsidRPr="00D20AE9">
              <w:rPr>
                <w:rFonts w:ascii="Times New Roman" w:hAnsi="Times New Roman"/>
              </w:rPr>
              <w:t xml:space="preserve">Сафарова </w:t>
            </w:r>
            <w:proofErr w:type="spellStart"/>
            <w:r w:rsidRPr="00D20AE9">
              <w:rPr>
                <w:rFonts w:ascii="Times New Roman" w:hAnsi="Times New Roman"/>
              </w:rPr>
              <w:t>Ильвина</w:t>
            </w:r>
            <w:proofErr w:type="spellEnd"/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193FBD" w:rsidRPr="00BE0AAB" w:rsidRDefault="00193FBD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770" w:type="dxa"/>
            <w:tcBorders>
              <w:bottom w:val="single" w:sz="18" w:space="0" w:color="auto"/>
            </w:tcBorders>
          </w:tcPr>
          <w:p w:rsidR="00193FBD" w:rsidRPr="00BE0AAB" w:rsidRDefault="002D2AF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93FBD" w:rsidRPr="00BE0AAB" w:rsidRDefault="00193FBD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5C" w:rsidTr="00443B00">
        <w:trPr>
          <w:trHeight w:val="21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36105C" w:rsidRPr="00F6790F" w:rsidRDefault="0036105C" w:rsidP="00F6790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D570AA" w:rsidRPr="00474CD0" w:rsidRDefault="00D570AA" w:rsidP="00D570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CD0">
              <w:rPr>
                <w:rFonts w:ascii="Times New Roman" w:hAnsi="Times New Roman"/>
                <w:b/>
                <w:sz w:val="20"/>
                <w:szCs w:val="20"/>
              </w:rPr>
              <w:t>МОБУ</w:t>
            </w:r>
          </w:p>
          <w:p w:rsidR="00D570AA" w:rsidRPr="00474CD0" w:rsidRDefault="00D570AA" w:rsidP="00D570A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CD0">
              <w:rPr>
                <w:rFonts w:ascii="Times New Roman" w:hAnsi="Times New Roman"/>
                <w:b/>
                <w:sz w:val="20"/>
                <w:szCs w:val="20"/>
              </w:rPr>
              <w:t>гимназия № 2</w:t>
            </w:r>
          </w:p>
          <w:p w:rsidR="0036105C" w:rsidRPr="005D2C34" w:rsidRDefault="00D570AA" w:rsidP="00D570AA">
            <w:pPr>
              <w:jc w:val="center"/>
              <w:rPr>
                <w:rFonts w:ascii="Times New Roman" w:hAnsi="Times New Roman"/>
              </w:rPr>
            </w:pPr>
            <w:r w:rsidRPr="00474CD0">
              <w:rPr>
                <w:rFonts w:ascii="Times New Roman" w:hAnsi="Times New Roman"/>
                <w:b/>
                <w:sz w:val="20"/>
                <w:szCs w:val="20"/>
              </w:rPr>
              <w:t>с. Бураево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A435D7" w:rsidRPr="0021655C" w:rsidRDefault="0021655C" w:rsidP="002165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митова</w:t>
            </w:r>
            <w:proofErr w:type="spellEnd"/>
          </w:p>
          <w:p w:rsidR="00A435D7" w:rsidRPr="0021655C" w:rsidRDefault="00A435D7" w:rsidP="00B83C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1655C">
              <w:rPr>
                <w:rFonts w:ascii="Times New Roman" w:hAnsi="Times New Roman"/>
                <w:b/>
                <w:sz w:val="20"/>
                <w:szCs w:val="20"/>
              </w:rPr>
              <w:t>Нафиса</w:t>
            </w:r>
            <w:proofErr w:type="spellEnd"/>
            <w:r w:rsidR="0021655C" w:rsidRPr="002165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1655C">
              <w:rPr>
                <w:rFonts w:ascii="Times New Roman" w:hAnsi="Times New Roman"/>
                <w:b/>
                <w:sz w:val="20"/>
                <w:szCs w:val="20"/>
              </w:rPr>
              <w:t>Рамзиевна</w:t>
            </w:r>
            <w:proofErr w:type="spellEnd"/>
          </w:p>
          <w:p w:rsidR="0036105C" w:rsidRPr="00CF3715" w:rsidRDefault="0027763E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65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="002165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1655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21655C" w:rsidRPr="002165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1655C" w:rsidRPr="0021655C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 w:rsidR="0021655C" w:rsidRPr="0021655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36105C" w:rsidRPr="0021655C" w:rsidRDefault="0027763E">
            <w:pPr>
              <w:rPr>
                <w:rFonts w:ascii="Times New Roman" w:hAnsi="Times New Roman"/>
                <w:b/>
              </w:rPr>
            </w:pPr>
            <w:proofErr w:type="spellStart"/>
            <w:r w:rsidRPr="0021655C">
              <w:rPr>
                <w:rFonts w:ascii="Times New Roman" w:hAnsi="Times New Roman"/>
                <w:b/>
              </w:rPr>
              <w:t>Ишмакова</w:t>
            </w:r>
            <w:proofErr w:type="spellEnd"/>
            <w:r w:rsidRPr="002165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655C">
              <w:rPr>
                <w:rFonts w:ascii="Times New Roman" w:hAnsi="Times New Roman"/>
                <w:b/>
              </w:rPr>
              <w:t>Элина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36105C" w:rsidRPr="0021655C" w:rsidRDefault="001B4CD7" w:rsidP="00B90487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36105C" w:rsidRPr="0021655C" w:rsidRDefault="00B7247F" w:rsidP="00D20AE9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36105C" w:rsidRPr="0021655C" w:rsidRDefault="0027763E" w:rsidP="00D20AE9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36105C" w:rsidRPr="0021655C" w:rsidRDefault="002D2AF2" w:rsidP="00D20AE9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36105C" w:rsidRPr="0021655C" w:rsidRDefault="0021655C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55C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36105C" w:rsidTr="00443B00">
        <w:trPr>
          <w:trHeight w:val="270"/>
        </w:trPr>
        <w:tc>
          <w:tcPr>
            <w:tcW w:w="534" w:type="dxa"/>
            <w:vMerge/>
          </w:tcPr>
          <w:p w:rsidR="0036105C" w:rsidRPr="00BE0AAB" w:rsidRDefault="0036105C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105C" w:rsidRPr="005D2C34" w:rsidRDefault="0036105C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6105C" w:rsidRPr="00CF3715" w:rsidRDefault="0036105C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6105C" w:rsidRPr="0021655C" w:rsidRDefault="00665602">
            <w:pPr>
              <w:rPr>
                <w:rFonts w:ascii="Times New Roman" w:hAnsi="Times New Roman"/>
                <w:b/>
              </w:rPr>
            </w:pPr>
            <w:proofErr w:type="spellStart"/>
            <w:r w:rsidRPr="0021655C">
              <w:rPr>
                <w:rFonts w:ascii="Times New Roman" w:hAnsi="Times New Roman"/>
                <w:b/>
              </w:rPr>
              <w:t>Закиров</w:t>
            </w:r>
            <w:proofErr w:type="spellEnd"/>
            <w:r w:rsidRPr="0021655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655C">
              <w:rPr>
                <w:rFonts w:ascii="Times New Roman" w:hAnsi="Times New Roman"/>
                <w:b/>
              </w:rPr>
              <w:t>Ильнур</w:t>
            </w:r>
            <w:proofErr w:type="spellEnd"/>
          </w:p>
        </w:tc>
        <w:tc>
          <w:tcPr>
            <w:tcW w:w="854" w:type="dxa"/>
          </w:tcPr>
          <w:p w:rsidR="0036105C" w:rsidRPr="0021655C" w:rsidRDefault="001B4CD7" w:rsidP="0021655C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2</w:t>
            </w:r>
            <w:r w:rsidR="0021655C" w:rsidRPr="0021655C">
              <w:rPr>
                <w:rFonts w:ascii="Times New Roman" w:hAnsi="Times New Roman"/>
                <w:b/>
                <w:lang w:val="be-BY"/>
              </w:rPr>
              <w:t>7</w:t>
            </w:r>
            <w:r w:rsidRPr="0021655C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40" w:type="dxa"/>
          </w:tcPr>
          <w:p w:rsidR="0036105C" w:rsidRPr="0021655C" w:rsidRDefault="00B7247F" w:rsidP="00D20AE9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756" w:type="dxa"/>
          </w:tcPr>
          <w:p w:rsidR="0036105C" w:rsidRPr="0021655C" w:rsidRDefault="00665602" w:rsidP="00D20AE9">
            <w:pPr>
              <w:jc w:val="center"/>
              <w:rPr>
                <w:rFonts w:ascii="Times New Roman" w:hAnsi="Times New Roman"/>
                <w:b/>
              </w:rPr>
            </w:pPr>
            <w:r w:rsidRPr="0021655C">
              <w:rPr>
                <w:rFonts w:ascii="Times New Roman" w:hAnsi="Times New Roman"/>
                <w:b/>
              </w:rPr>
              <w:t>24,5</w:t>
            </w:r>
          </w:p>
        </w:tc>
        <w:tc>
          <w:tcPr>
            <w:tcW w:w="770" w:type="dxa"/>
          </w:tcPr>
          <w:p w:rsidR="0036105C" w:rsidRPr="0021655C" w:rsidRDefault="00117CAA" w:rsidP="0021655C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55C">
              <w:rPr>
                <w:rFonts w:ascii="Times New Roman" w:hAnsi="Times New Roman"/>
                <w:b/>
              </w:rPr>
              <w:t>9</w:t>
            </w:r>
            <w:r w:rsidR="0021655C" w:rsidRPr="0021655C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708" w:type="dxa"/>
          </w:tcPr>
          <w:p w:rsidR="0036105C" w:rsidRPr="0021655C" w:rsidRDefault="0021655C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1655C">
              <w:rPr>
                <w:rFonts w:ascii="Times New Roman" w:hAnsi="Times New Roman"/>
                <w:b/>
                <w:lang w:val="en-US"/>
              </w:rPr>
              <w:t>II</w:t>
            </w:r>
          </w:p>
        </w:tc>
      </w:tr>
      <w:tr w:rsidR="001B4CD7" w:rsidTr="00443B00">
        <w:trPr>
          <w:trHeight w:val="270"/>
        </w:trPr>
        <w:tc>
          <w:tcPr>
            <w:tcW w:w="534" w:type="dxa"/>
            <w:vMerge/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4CD7" w:rsidRPr="005D2C34" w:rsidRDefault="001B4CD7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1B4CD7" w:rsidRPr="00CF3715" w:rsidRDefault="001B4CD7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B4CD7" w:rsidRDefault="001B4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бдуллина </w:t>
            </w:r>
            <w:proofErr w:type="spellStart"/>
            <w:r>
              <w:rPr>
                <w:rFonts w:ascii="Times New Roman" w:hAnsi="Times New Roman"/>
              </w:rPr>
              <w:t>Самира</w:t>
            </w:r>
            <w:proofErr w:type="spellEnd"/>
          </w:p>
        </w:tc>
        <w:tc>
          <w:tcPr>
            <w:tcW w:w="854" w:type="dxa"/>
          </w:tcPr>
          <w:p w:rsidR="001B4CD7" w:rsidRPr="00BE0AAB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40" w:type="dxa"/>
          </w:tcPr>
          <w:p w:rsidR="001B4CD7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</w:tcPr>
          <w:p w:rsidR="001B4CD7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36105C" w:rsidTr="00C66140">
        <w:trPr>
          <w:trHeight w:val="180"/>
        </w:trPr>
        <w:tc>
          <w:tcPr>
            <w:tcW w:w="534" w:type="dxa"/>
            <w:vMerge/>
          </w:tcPr>
          <w:p w:rsidR="0036105C" w:rsidRPr="00BE0AAB" w:rsidRDefault="0036105C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6105C" w:rsidRPr="005D2C34" w:rsidRDefault="0036105C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36105C" w:rsidRPr="00CF3715" w:rsidRDefault="0036105C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24" w:space="0" w:color="auto"/>
            </w:tcBorders>
          </w:tcPr>
          <w:p w:rsidR="0036105C" w:rsidRPr="00D20AE9" w:rsidRDefault="006656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афиева</w:t>
            </w:r>
            <w:proofErr w:type="spellEnd"/>
            <w:r>
              <w:rPr>
                <w:rFonts w:ascii="Times New Roman" w:hAnsi="Times New Roman"/>
              </w:rPr>
              <w:t xml:space="preserve"> Азалия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36105C" w:rsidRPr="00BE0AAB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bottom w:val="single" w:sz="24" w:space="0" w:color="auto"/>
            </w:tcBorders>
          </w:tcPr>
          <w:p w:rsidR="0036105C" w:rsidRPr="00BE0AAB" w:rsidRDefault="00B7247F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bottom w:val="single" w:sz="24" w:space="0" w:color="auto"/>
            </w:tcBorders>
          </w:tcPr>
          <w:p w:rsidR="0036105C" w:rsidRPr="00BE0AAB" w:rsidRDefault="00665602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0" w:type="dxa"/>
            <w:tcBorders>
              <w:bottom w:val="single" w:sz="24" w:space="0" w:color="auto"/>
            </w:tcBorders>
          </w:tcPr>
          <w:p w:rsidR="0036105C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36105C" w:rsidRPr="00BE0AAB" w:rsidRDefault="0036105C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E526E4" w:rsidTr="00C66140">
        <w:trPr>
          <w:trHeight w:val="300"/>
        </w:trPr>
        <w:tc>
          <w:tcPr>
            <w:tcW w:w="534" w:type="dxa"/>
            <w:vMerge/>
          </w:tcPr>
          <w:p w:rsidR="00E526E4" w:rsidRPr="00BE0AAB" w:rsidRDefault="00E526E4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526E4" w:rsidRPr="005D2C34" w:rsidRDefault="00E526E4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E526E4" w:rsidRPr="00CF3715" w:rsidRDefault="0021655C" w:rsidP="009639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Юнусова Гульна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фидовна</w:t>
            </w:r>
            <w:proofErr w:type="spellEnd"/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526E4">
              <w:rPr>
                <w:rFonts w:ascii="Times New Roman" w:hAnsi="Times New Roman"/>
                <w:b/>
                <w:sz w:val="20"/>
                <w:szCs w:val="20"/>
              </w:rPr>
              <w:t>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E526E4" w:rsidRPr="00D20AE9" w:rsidRDefault="00E52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латова </w:t>
            </w:r>
            <w:proofErr w:type="spellStart"/>
            <w:r>
              <w:rPr>
                <w:rFonts w:ascii="Times New Roman" w:hAnsi="Times New Roman"/>
              </w:rPr>
              <w:t>Лениза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E526E4" w:rsidRPr="00BE0AAB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E526E4" w:rsidRPr="00BE0AAB" w:rsidRDefault="00B7247F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E526E4" w:rsidRPr="00BE0AAB" w:rsidRDefault="00E526E4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E526E4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E526E4" w:rsidRPr="00BE0AAB" w:rsidRDefault="00E526E4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E526E4" w:rsidTr="009639BF">
        <w:trPr>
          <w:trHeight w:val="159"/>
        </w:trPr>
        <w:tc>
          <w:tcPr>
            <w:tcW w:w="534" w:type="dxa"/>
            <w:vMerge/>
          </w:tcPr>
          <w:p w:rsidR="00E526E4" w:rsidRPr="00BE0AAB" w:rsidRDefault="00E526E4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526E4" w:rsidRPr="005D2C34" w:rsidRDefault="00E526E4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E526E4" w:rsidRDefault="00E526E4" w:rsidP="0073721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24" w:space="0" w:color="auto"/>
            </w:tcBorders>
          </w:tcPr>
          <w:p w:rsidR="00E526E4" w:rsidRDefault="00E526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иев Данил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24" w:space="0" w:color="auto"/>
            </w:tcBorders>
          </w:tcPr>
          <w:p w:rsidR="00E526E4" w:rsidRPr="00BE0AAB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E526E4" w:rsidRPr="00BE0AAB" w:rsidRDefault="00B7247F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1DDF">
              <w:rPr>
                <w:rFonts w:ascii="Times New Roman" w:hAnsi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24" w:space="0" w:color="auto"/>
            </w:tcBorders>
          </w:tcPr>
          <w:p w:rsidR="00E526E4" w:rsidRDefault="00E526E4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24" w:space="0" w:color="auto"/>
            </w:tcBorders>
          </w:tcPr>
          <w:p w:rsidR="00E526E4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</w:tcBorders>
          </w:tcPr>
          <w:p w:rsidR="00E526E4" w:rsidRPr="00BE0AAB" w:rsidRDefault="00E526E4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E526E4" w:rsidTr="00C66140">
        <w:trPr>
          <w:trHeight w:val="30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E526E4" w:rsidRPr="00BE0AAB" w:rsidRDefault="00E526E4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E526E4" w:rsidRPr="005D2C34" w:rsidRDefault="00E526E4" w:rsidP="005D2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Default="00C66140" w:rsidP="009639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ламова Светл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F3546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мхановна</w:t>
            </w:r>
            <w:proofErr w:type="spellEnd"/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526E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26E4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Default="00E526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ндуллин</w:t>
            </w:r>
            <w:proofErr w:type="spellEnd"/>
            <w:r w:rsidR="009639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иль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Pr="00BE0AAB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Pr="00BE0AAB" w:rsidRDefault="00B7247F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Default="00E526E4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E526E4" w:rsidRPr="00BE0AAB" w:rsidRDefault="00E526E4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C66140">
        <w:trPr>
          <w:trHeight w:val="24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1B4CD7" w:rsidRPr="001B4CD7" w:rsidRDefault="001B4CD7" w:rsidP="00F67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1B4CD7" w:rsidRPr="0073351D" w:rsidRDefault="001B4CD7" w:rsidP="0033256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БУ СОШ № 3</w:t>
            </w:r>
          </w:p>
          <w:p w:rsidR="001B4CD7" w:rsidRPr="005D2C34" w:rsidRDefault="001B4CD7" w:rsidP="001B4CD7">
            <w:pPr>
              <w:jc w:val="center"/>
              <w:rPr>
                <w:rFonts w:ascii="Times New Roman" w:hAnsi="Times New Roman"/>
              </w:rPr>
            </w:pPr>
            <w:r w:rsidRPr="0073351D">
              <w:rPr>
                <w:rFonts w:ascii="Times New Roman" w:hAnsi="Times New Roman"/>
                <w:b/>
                <w:sz w:val="20"/>
                <w:szCs w:val="20"/>
              </w:rPr>
              <w:t>с. Бураево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1B4CD7" w:rsidRPr="00CF3715" w:rsidRDefault="001B4CD7" w:rsidP="009639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йхлисла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идератовна</w:t>
            </w:r>
            <w:proofErr w:type="spellEnd"/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1B4CD7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лиахме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639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стантин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1B4CD7" w:rsidRPr="00BE0AAB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1B4CD7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1B4CD7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C66140">
        <w:trPr>
          <w:trHeight w:val="24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1B4CD7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1B4CD7" w:rsidRDefault="001B4CD7" w:rsidP="0033256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1B4CD7" w:rsidRDefault="001B4CD7" w:rsidP="00E136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24" w:space="0" w:color="auto"/>
            </w:tcBorders>
          </w:tcPr>
          <w:p w:rsidR="001B4CD7" w:rsidRDefault="001B4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летова Диана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24" w:space="0" w:color="auto"/>
            </w:tcBorders>
          </w:tcPr>
          <w:p w:rsidR="001B4CD7" w:rsidRDefault="001B4C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24" w:space="0" w:color="auto"/>
            </w:tcBorders>
          </w:tcPr>
          <w:p w:rsidR="001B4CD7" w:rsidRDefault="00AC057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24" w:space="0" w:color="auto"/>
            </w:tcBorders>
          </w:tcPr>
          <w:p w:rsidR="001B4CD7" w:rsidRDefault="00AC057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C66140">
        <w:trPr>
          <w:trHeight w:val="24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1B4CD7" w:rsidRPr="00F6790F" w:rsidRDefault="001B4CD7" w:rsidP="00F6790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ED735C" w:rsidRDefault="002F1994" w:rsidP="00ED735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БУ ООШ</w:t>
            </w:r>
          </w:p>
          <w:p w:rsidR="001B4CD7" w:rsidRPr="00F376B0" w:rsidRDefault="002F1994" w:rsidP="00ED735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.</w:t>
            </w:r>
            <w:r w:rsidR="00ED73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дашев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1B4CD7" w:rsidRDefault="002F1994" w:rsidP="00E136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уфиянова</w:t>
            </w:r>
            <w:proofErr w:type="spellEnd"/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илар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атовна</w:t>
            </w:r>
          </w:p>
          <w:p w:rsidR="002F1994" w:rsidRPr="00CF3715" w:rsidRDefault="002F1994" w:rsidP="00E136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лятов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1B4CD7" w:rsidRPr="00BE0AAB" w:rsidRDefault="002F199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443B00">
        <w:trPr>
          <w:trHeight w:val="303"/>
        </w:trPr>
        <w:tc>
          <w:tcPr>
            <w:tcW w:w="534" w:type="dxa"/>
            <w:vMerge/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4CD7" w:rsidRPr="00F376B0" w:rsidRDefault="001B4CD7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B4CD7" w:rsidRPr="00CF3715" w:rsidRDefault="001B4CD7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гманов</w:t>
            </w:r>
            <w:proofErr w:type="spellEnd"/>
            <w:r w:rsidR="009639BF"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смагил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4CD7" w:rsidRPr="00BE0AAB" w:rsidRDefault="002F199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443B00">
        <w:trPr>
          <w:trHeight w:val="206"/>
        </w:trPr>
        <w:tc>
          <w:tcPr>
            <w:tcW w:w="534" w:type="dxa"/>
            <w:vMerge/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4CD7" w:rsidRPr="00F376B0" w:rsidRDefault="001B4CD7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B4CD7" w:rsidRPr="00CF3715" w:rsidRDefault="001B4CD7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кетдинов</w:t>
            </w:r>
            <w:proofErr w:type="spellEnd"/>
            <w:r>
              <w:rPr>
                <w:rFonts w:ascii="Times New Roman" w:hAnsi="Times New Roman"/>
              </w:rPr>
              <w:t xml:space="preserve"> Артур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4CD7" w:rsidRPr="00BE0AAB" w:rsidRDefault="002F199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CD7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443B00">
        <w:trPr>
          <w:trHeight w:val="285"/>
        </w:trPr>
        <w:tc>
          <w:tcPr>
            <w:tcW w:w="534" w:type="dxa"/>
            <w:vMerge/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4CD7" w:rsidRPr="00F376B0" w:rsidRDefault="001B4CD7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B4CD7" w:rsidRPr="00CF3715" w:rsidRDefault="001B4CD7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йзуллин</w:t>
            </w:r>
            <w:proofErr w:type="spellEnd"/>
            <w:r w:rsidR="009639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нур</w:t>
            </w:r>
            <w:proofErr w:type="spellEnd"/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B4CD7" w:rsidRPr="00BE0AAB" w:rsidRDefault="002F199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B4CD7" w:rsidRPr="00ED735C" w:rsidRDefault="001B4CD7" w:rsidP="00D20AE9">
            <w:pPr>
              <w:jc w:val="center"/>
              <w:rPr>
                <w:rFonts w:ascii="Times New Roman" w:hAnsi="Times New Roman"/>
              </w:rPr>
            </w:pPr>
            <w:r w:rsidRPr="00ED735C">
              <w:rPr>
                <w:rFonts w:ascii="Times New Roman" w:hAnsi="Times New Roman"/>
              </w:rPr>
              <w:t>27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4CD7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C66140">
        <w:trPr>
          <w:trHeight w:val="165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1B4CD7" w:rsidRPr="00F376B0" w:rsidRDefault="001B4CD7" w:rsidP="005D2C3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1B4CD7" w:rsidRPr="00CF3715" w:rsidRDefault="001B4CD7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2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гудин Наиль</w:t>
            </w:r>
          </w:p>
        </w:tc>
        <w:tc>
          <w:tcPr>
            <w:tcW w:w="854" w:type="dxa"/>
            <w:tcBorders>
              <w:bottom w:val="single" w:sz="24" w:space="0" w:color="auto"/>
            </w:tcBorders>
          </w:tcPr>
          <w:p w:rsidR="001B4CD7" w:rsidRPr="00BE0AAB" w:rsidRDefault="002F199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6" w:type="dxa"/>
            <w:tcBorders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770" w:type="dxa"/>
            <w:tcBorders>
              <w:bottom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1B4CD7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9639BF">
        <w:trPr>
          <w:trHeight w:val="30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9639BF" w:rsidRDefault="00126B54" w:rsidP="009639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БУ НШ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тский сад</w:t>
            </w:r>
          </w:p>
          <w:p w:rsidR="001B4CD7" w:rsidRPr="00F376B0" w:rsidRDefault="00126B54" w:rsidP="009639B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.</w:t>
            </w:r>
            <w:r w:rsidR="009639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ласово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Pr="00CF3715" w:rsidRDefault="009639BF" w:rsidP="00B83C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рафисла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анзил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зип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1B4CD7" w:rsidRPr="009639BF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1B4CD7" w:rsidRPr="009639BF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зин</w:t>
            </w:r>
            <w:proofErr w:type="spellEnd"/>
            <w:r w:rsidR="00B632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дмир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Pr="00BE0AAB" w:rsidRDefault="00ED735C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1B4CD7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9639BF">
        <w:trPr>
          <w:trHeight w:val="435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1B4CD7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1B4CD7" w:rsidRDefault="001B4CD7" w:rsidP="004F33C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Pr="00CF3715" w:rsidRDefault="009639BF" w:rsidP="00963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аликова Луиз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анил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1</w:t>
            </w:r>
            <w:r w:rsidRPr="009639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B4CD7" w:rsidRPr="009639BF"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Default="001B4CD7" w:rsidP="00E526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лаярова</w:t>
            </w:r>
            <w:proofErr w:type="spellEnd"/>
            <w:r>
              <w:rPr>
                <w:rFonts w:ascii="Times New Roman" w:hAnsi="Times New Roman"/>
              </w:rPr>
              <w:t xml:space="preserve"> Альбина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Pr="00BE0AAB" w:rsidRDefault="00126B5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18" w:space="0" w:color="auto"/>
            </w:tcBorders>
          </w:tcPr>
          <w:p w:rsidR="001B4CD7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626F4" w:rsidTr="00B917E6">
        <w:trPr>
          <w:trHeight w:val="281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1626F4" w:rsidRDefault="001626F4" w:rsidP="00F67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6A2447" w:rsidRDefault="001626F4" w:rsidP="006A24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лиал МОБУ СОШ </w:t>
            </w:r>
            <w:r w:rsidR="006A24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.</w:t>
            </w:r>
          </w:p>
          <w:p w:rsidR="001626F4" w:rsidRDefault="001626F4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вотазларов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д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овокизганов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1626F4" w:rsidRDefault="001626F4" w:rsidP="00E52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уша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атхирахмановна</w:t>
            </w:r>
            <w:proofErr w:type="spellEnd"/>
          </w:p>
          <w:p w:rsidR="001626F4" w:rsidRPr="00CF3715" w:rsidRDefault="001626F4" w:rsidP="00E52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18" w:space="0" w:color="auto"/>
              <w:bottom w:val="single" w:sz="2" w:space="0" w:color="auto"/>
            </w:tcBorders>
          </w:tcPr>
          <w:p w:rsidR="001626F4" w:rsidRDefault="001626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мутд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9639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данис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bottom w:val="single" w:sz="2" w:space="0" w:color="auto"/>
            </w:tcBorders>
          </w:tcPr>
          <w:p w:rsidR="001626F4" w:rsidRPr="00BE0AAB" w:rsidRDefault="001626F4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" w:space="0" w:color="auto"/>
            </w:tcBorders>
          </w:tcPr>
          <w:p w:rsidR="001626F4" w:rsidRDefault="00ED735C" w:rsidP="00ED73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2" w:space="0" w:color="auto"/>
            </w:tcBorders>
          </w:tcPr>
          <w:p w:rsidR="001626F4" w:rsidRDefault="00ED735C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2" w:space="0" w:color="auto"/>
            </w:tcBorders>
          </w:tcPr>
          <w:p w:rsidR="001626F4" w:rsidRPr="00BE0AAB" w:rsidRDefault="001626F4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1626F4" w:rsidRPr="00BE0AAB" w:rsidRDefault="001626F4" w:rsidP="0073721E">
            <w:pPr>
              <w:rPr>
                <w:rFonts w:ascii="Times New Roman" w:hAnsi="Times New Roman"/>
              </w:rPr>
            </w:pPr>
          </w:p>
        </w:tc>
      </w:tr>
      <w:tr w:rsidR="001626F4" w:rsidTr="0045592A">
        <w:trPr>
          <w:trHeight w:val="314"/>
        </w:trPr>
        <w:tc>
          <w:tcPr>
            <w:tcW w:w="534" w:type="dxa"/>
            <w:vMerge/>
          </w:tcPr>
          <w:p w:rsidR="001626F4" w:rsidRDefault="001626F4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626F4" w:rsidRDefault="001626F4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626F4" w:rsidRDefault="001626F4" w:rsidP="00E52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" w:space="0" w:color="auto"/>
            </w:tcBorders>
          </w:tcPr>
          <w:p w:rsidR="001626F4" w:rsidRDefault="001626F4" w:rsidP="001626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столов</w:t>
            </w:r>
            <w:proofErr w:type="spellEnd"/>
            <w:r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854" w:type="dxa"/>
            <w:tcBorders>
              <w:top w:val="single" w:sz="2" w:space="0" w:color="auto"/>
              <w:bottom w:val="single" w:sz="2" w:space="0" w:color="auto"/>
            </w:tcBorders>
          </w:tcPr>
          <w:p w:rsidR="001626F4" w:rsidRDefault="00ED735C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1626F4" w:rsidRDefault="00ED735C" w:rsidP="00ED73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" w:space="0" w:color="auto"/>
            </w:tcBorders>
          </w:tcPr>
          <w:p w:rsidR="001626F4" w:rsidRDefault="001626F4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" w:space="0" w:color="auto"/>
            </w:tcBorders>
          </w:tcPr>
          <w:p w:rsidR="001626F4" w:rsidRDefault="001626F4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1626F4" w:rsidRPr="00BE0AAB" w:rsidRDefault="001626F4" w:rsidP="0073721E">
            <w:pPr>
              <w:rPr>
                <w:rFonts w:ascii="Times New Roman" w:hAnsi="Times New Roman"/>
              </w:rPr>
            </w:pPr>
          </w:p>
        </w:tc>
      </w:tr>
      <w:tr w:rsidR="001626F4" w:rsidTr="00C15E1B">
        <w:trPr>
          <w:trHeight w:val="56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1626F4" w:rsidRDefault="001626F4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1626F4" w:rsidRDefault="001626F4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1626F4" w:rsidRDefault="001626F4" w:rsidP="00E52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4" w:space="0" w:color="auto"/>
            </w:tcBorders>
          </w:tcPr>
          <w:p w:rsidR="001626F4" w:rsidRDefault="006A2447" w:rsidP="001626F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мутдинова</w:t>
            </w:r>
            <w:proofErr w:type="spellEnd"/>
            <w:r w:rsidR="009639B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залия</w:t>
            </w:r>
            <w:proofErr w:type="spellEnd"/>
          </w:p>
        </w:tc>
        <w:tc>
          <w:tcPr>
            <w:tcW w:w="854" w:type="dxa"/>
            <w:tcBorders>
              <w:top w:val="single" w:sz="2" w:space="0" w:color="auto"/>
              <w:bottom w:val="single" w:sz="24" w:space="0" w:color="auto"/>
            </w:tcBorders>
          </w:tcPr>
          <w:p w:rsidR="001626F4" w:rsidRDefault="00ED735C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1626F4" w:rsidRDefault="006A2447" w:rsidP="006A24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56" w:type="dxa"/>
            <w:tcBorders>
              <w:top w:val="single" w:sz="2" w:space="0" w:color="auto"/>
              <w:bottom w:val="single" w:sz="24" w:space="0" w:color="auto"/>
            </w:tcBorders>
          </w:tcPr>
          <w:p w:rsidR="001626F4" w:rsidRDefault="00ED735C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2" w:space="0" w:color="auto"/>
              <w:bottom w:val="single" w:sz="24" w:space="0" w:color="auto"/>
            </w:tcBorders>
          </w:tcPr>
          <w:p w:rsidR="001626F4" w:rsidRDefault="006A2447" w:rsidP="00737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4" w:space="0" w:color="auto"/>
            </w:tcBorders>
          </w:tcPr>
          <w:p w:rsidR="001626F4" w:rsidRPr="00BE0AAB" w:rsidRDefault="001626F4" w:rsidP="0073721E">
            <w:pPr>
              <w:rPr>
                <w:rFonts w:ascii="Times New Roman" w:hAnsi="Times New Roman"/>
              </w:rPr>
            </w:pPr>
          </w:p>
        </w:tc>
      </w:tr>
      <w:tr w:rsidR="00C15E1B" w:rsidTr="001B3B6E">
        <w:trPr>
          <w:trHeight w:val="11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C15E1B" w:rsidRPr="0073721E" w:rsidRDefault="00C15E1B" w:rsidP="00F67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ED735C" w:rsidRDefault="00C15E1B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 xml:space="preserve">МОБУ ООШ </w:t>
            </w:r>
          </w:p>
          <w:p w:rsidR="00C15E1B" w:rsidRPr="00F376B0" w:rsidRDefault="00C15E1B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д.</w:t>
            </w:r>
            <w:r w:rsidR="00ED73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Шабаев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C15E1B" w:rsidRPr="00CF3715" w:rsidRDefault="00C15E1B" w:rsidP="00ED7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рейш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смагил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D20AE9" w:rsidRDefault="00C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говой  Александр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BE0AAB" w:rsidRDefault="00ED735C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BE0AAB" w:rsidRDefault="00ED735C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C15E1B" w:rsidTr="004353C6">
        <w:trPr>
          <w:trHeight w:val="137"/>
        </w:trPr>
        <w:tc>
          <w:tcPr>
            <w:tcW w:w="534" w:type="dxa"/>
            <w:vMerge/>
          </w:tcPr>
          <w:p w:rsidR="00C15E1B" w:rsidRDefault="00C15E1B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15E1B" w:rsidRPr="00F376B0" w:rsidRDefault="00C15E1B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24" w:space="0" w:color="auto"/>
            </w:tcBorders>
          </w:tcPr>
          <w:p w:rsidR="00C15E1B" w:rsidRPr="00CF3715" w:rsidRDefault="00C15E1B" w:rsidP="00ED7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  <w:bottom w:val="single" w:sz="24" w:space="0" w:color="auto"/>
            </w:tcBorders>
          </w:tcPr>
          <w:p w:rsidR="00C15E1B" w:rsidRPr="00D20AE9" w:rsidRDefault="00C15E1B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2" w:space="0" w:color="auto"/>
              <w:bottom w:val="single" w:sz="24" w:space="0" w:color="auto"/>
            </w:tcBorders>
          </w:tcPr>
          <w:p w:rsidR="00C15E1B" w:rsidRPr="00BE0AAB" w:rsidRDefault="00C15E1B" w:rsidP="00B904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4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2" w:space="0" w:color="auto"/>
              <w:bottom w:val="single" w:sz="24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2" w:space="0" w:color="auto"/>
              <w:bottom w:val="single" w:sz="24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4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C15E1B" w:rsidTr="00C15E1B">
        <w:trPr>
          <w:trHeight w:val="198"/>
        </w:trPr>
        <w:tc>
          <w:tcPr>
            <w:tcW w:w="534" w:type="dxa"/>
            <w:vMerge/>
          </w:tcPr>
          <w:p w:rsidR="00C15E1B" w:rsidRDefault="00C15E1B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15E1B" w:rsidRPr="00F376B0" w:rsidRDefault="00C15E1B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C15E1B" w:rsidRDefault="00C15E1B" w:rsidP="00ED7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алиева Динар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ф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 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734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Default="00C15E1B" w:rsidP="00C15E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ттахова Лилия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Default="00C15E1B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Default="00C15E1B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Default="00C15E1B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Default="00C15E1B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C15E1B" w:rsidTr="00697A79">
        <w:trPr>
          <w:trHeight w:val="116"/>
        </w:trPr>
        <w:tc>
          <w:tcPr>
            <w:tcW w:w="534" w:type="dxa"/>
            <w:vMerge/>
          </w:tcPr>
          <w:p w:rsidR="00C15E1B" w:rsidRDefault="00C15E1B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15E1B" w:rsidRPr="00F376B0" w:rsidRDefault="00C15E1B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15E1B" w:rsidRDefault="00C15E1B" w:rsidP="006656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2" w:space="0" w:color="auto"/>
            </w:tcBorders>
          </w:tcPr>
          <w:p w:rsidR="00C15E1B" w:rsidRDefault="00C15E1B" w:rsidP="00C15E1B">
            <w:pPr>
              <w:rPr>
                <w:rFonts w:ascii="Times New Roman" w:hAnsi="Times New Roman"/>
              </w:rPr>
            </w:pPr>
            <w:r w:rsidRPr="00B6320B">
              <w:rPr>
                <w:rFonts w:ascii="Times New Roman" w:hAnsi="Times New Roman"/>
                <w:sz w:val="20"/>
                <w:szCs w:val="20"/>
              </w:rPr>
              <w:t>Яшин Александр</w:t>
            </w:r>
          </w:p>
        </w:tc>
        <w:tc>
          <w:tcPr>
            <w:tcW w:w="854" w:type="dxa"/>
            <w:tcBorders>
              <w:top w:val="single" w:sz="2" w:space="0" w:color="auto"/>
            </w:tcBorders>
          </w:tcPr>
          <w:p w:rsidR="00C15E1B" w:rsidRDefault="00C15E1B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C15E1B" w:rsidRDefault="00EE044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top w:val="single" w:sz="2" w:space="0" w:color="auto"/>
            </w:tcBorders>
          </w:tcPr>
          <w:p w:rsidR="00C15E1B" w:rsidRDefault="00EE044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2" w:space="0" w:color="auto"/>
            </w:tcBorders>
          </w:tcPr>
          <w:p w:rsidR="00C15E1B" w:rsidRDefault="00C15E1B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C15E1B" w:rsidRPr="00BE0AAB" w:rsidRDefault="00C15E1B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C66140">
        <w:trPr>
          <w:trHeight w:val="232"/>
        </w:trPr>
        <w:tc>
          <w:tcPr>
            <w:tcW w:w="534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27763E" w:rsidRDefault="001626F4" w:rsidP="00F67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МОБУ СОШ</w:t>
            </w:r>
          </w:p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Большебад-раково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bottom w:val="single" w:sz="24" w:space="0" w:color="auto"/>
            </w:tcBorders>
          </w:tcPr>
          <w:p w:rsidR="002F1994" w:rsidRDefault="002F1994" w:rsidP="00E136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илязева</w:t>
            </w:r>
            <w:proofErr w:type="spellEnd"/>
            <w:r w:rsidR="001626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миля</w:t>
            </w:r>
            <w:proofErr w:type="spellEnd"/>
            <w:r w:rsidR="001626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41BC2">
              <w:rPr>
                <w:rFonts w:ascii="Times New Roman" w:hAnsi="Times New Roman"/>
                <w:b/>
                <w:sz w:val="20"/>
                <w:szCs w:val="20"/>
              </w:rPr>
              <w:t>неваровна</w:t>
            </w:r>
            <w:proofErr w:type="spellEnd"/>
          </w:p>
          <w:p w:rsidR="001B4CD7" w:rsidRPr="00CF3715" w:rsidRDefault="001B4CD7" w:rsidP="00E136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734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D20AE9" w:rsidRDefault="001B4CD7" w:rsidP="00E4348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злетдинов</w:t>
            </w:r>
            <w:proofErr w:type="spellEnd"/>
            <w:r>
              <w:rPr>
                <w:rFonts w:ascii="Times New Roman" w:hAnsi="Times New Roman"/>
              </w:rPr>
              <w:t xml:space="preserve"> Шамиль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BE0AAB" w:rsidRDefault="002F1994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911FA6">
        <w:trPr>
          <w:trHeight w:val="10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1B4CD7" w:rsidRPr="0027763E" w:rsidRDefault="001626F4" w:rsidP="00F679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МОБУ СОШ</w:t>
            </w:r>
          </w:p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Каинлыков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EF2DD7" w:rsidRDefault="00EF2DD7" w:rsidP="006E59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илемяно</w:t>
            </w:r>
            <w:r w:rsidR="006E592E">
              <w:rPr>
                <w:rFonts w:ascii="Times New Roman" w:hAnsi="Times New Roman"/>
                <w:b/>
                <w:sz w:val="20"/>
                <w:szCs w:val="20"/>
              </w:rPr>
              <w:t>ва</w:t>
            </w:r>
            <w:proofErr w:type="spellEnd"/>
            <w:r w:rsidR="006E59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E592E">
              <w:rPr>
                <w:rFonts w:ascii="Times New Roman" w:hAnsi="Times New Roman"/>
                <w:b/>
                <w:sz w:val="20"/>
                <w:szCs w:val="20"/>
              </w:rPr>
              <w:t>Зиля</w:t>
            </w:r>
            <w:proofErr w:type="spellEnd"/>
            <w:r w:rsidR="006E59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6E592E">
              <w:rPr>
                <w:rFonts w:ascii="Times New Roman" w:hAnsi="Times New Roman"/>
                <w:b/>
                <w:sz w:val="20"/>
                <w:szCs w:val="20"/>
              </w:rPr>
              <w:t>азифовна</w:t>
            </w:r>
            <w:proofErr w:type="spellEnd"/>
          </w:p>
          <w:p w:rsidR="001B4CD7" w:rsidRPr="00CF3715" w:rsidRDefault="001B4CD7" w:rsidP="00284A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734" w:type="dxa"/>
            <w:tcBorders>
              <w:top w:val="single" w:sz="24" w:space="0" w:color="auto"/>
            </w:tcBorders>
          </w:tcPr>
          <w:p w:rsidR="001B4CD7" w:rsidRPr="00D20AE9" w:rsidRDefault="001B4C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злыева</w:t>
            </w:r>
            <w:proofErr w:type="spellEnd"/>
            <w:r w:rsidR="00B6320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нже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</w:tcBorders>
          </w:tcPr>
          <w:p w:rsidR="001B4CD7" w:rsidRPr="00BE0AAB" w:rsidRDefault="00EF2D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40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770" w:type="dxa"/>
            <w:tcBorders>
              <w:top w:val="single" w:sz="24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top w:val="single" w:sz="24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911FA6">
        <w:trPr>
          <w:trHeight w:val="159"/>
        </w:trPr>
        <w:tc>
          <w:tcPr>
            <w:tcW w:w="534" w:type="dxa"/>
            <w:vMerge/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B4CD7" w:rsidRPr="00CF3715" w:rsidRDefault="001B4C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1B4CD7" w:rsidRPr="00D20AE9" w:rsidRDefault="001B4CD7" w:rsidP="00284A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химова </w:t>
            </w:r>
            <w:proofErr w:type="spellStart"/>
            <w:r>
              <w:rPr>
                <w:rFonts w:ascii="Times New Roman" w:hAnsi="Times New Roman"/>
              </w:rPr>
              <w:t>Рузалина</w:t>
            </w:r>
            <w:proofErr w:type="spellEnd"/>
          </w:p>
        </w:tc>
        <w:tc>
          <w:tcPr>
            <w:tcW w:w="854" w:type="dxa"/>
          </w:tcPr>
          <w:p w:rsidR="001B4CD7" w:rsidRPr="00BE0AAB" w:rsidRDefault="00EF2DD7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840" w:type="dxa"/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6" w:type="dxa"/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770" w:type="dxa"/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911FA6">
        <w:trPr>
          <w:trHeight w:val="177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:rsidR="001B4CD7" w:rsidRPr="00BE0AAB" w:rsidRDefault="001B4CD7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B4CD7" w:rsidRPr="00CF3715" w:rsidRDefault="001B4CD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bottom w:val="single" w:sz="18" w:space="0" w:color="auto"/>
            </w:tcBorders>
          </w:tcPr>
          <w:p w:rsidR="001B4CD7" w:rsidRPr="00D20AE9" w:rsidRDefault="001B4CD7" w:rsidP="00284A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ниев </w:t>
            </w:r>
            <w:r w:rsidR="00B632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улат</w:t>
            </w:r>
          </w:p>
        </w:tc>
        <w:tc>
          <w:tcPr>
            <w:tcW w:w="854" w:type="dxa"/>
            <w:tcBorders>
              <w:bottom w:val="single" w:sz="18" w:space="0" w:color="auto"/>
            </w:tcBorders>
          </w:tcPr>
          <w:p w:rsidR="001B4CD7" w:rsidRPr="00BE0AAB" w:rsidRDefault="00EE0449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770" w:type="dxa"/>
            <w:tcBorders>
              <w:bottom w:val="single" w:sz="18" w:space="0" w:color="auto"/>
            </w:tcBorders>
          </w:tcPr>
          <w:p w:rsidR="001B4CD7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1B4CD7" w:rsidRPr="00BE0AAB" w:rsidRDefault="001B4CD7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B4CD7" w:rsidTr="00C66140">
        <w:trPr>
          <w:trHeight w:val="315"/>
        </w:trPr>
        <w:tc>
          <w:tcPr>
            <w:tcW w:w="534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27763E" w:rsidRDefault="003534DB" w:rsidP="00162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26F4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МОБУСОШ</w:t>
            </w:r>
          </w:p>
          <w:p w:rsidR="001B4CD7" w:rsidRPr="00F376B0" w:rsidRDefault="001B4CD7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Новотазларово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bottom w:val="single" w:sz="24" w:space="0" w:color="auto"/>
            </w:tcBorders>
          </w:tcPr>
          <w:p w:rsidR="002F1994" w:rsidRPr="00CF3715" w:rsidRDefault="002F1994" w:rsidP="00911F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санова Л</w:t>
            </w:r>
            <w:r w:rsidR="00C66140">
              <w:rPr>
                <w:rFonts w:ascii="Times New Roman" w:hAnsi="Times New Roman"/>
                <w:b/>
                <w:sz w:val="20"/>
                <w:szCs w:val="20"/>
              </w:rPr>
              <w:t xml:space="preserve">ил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C66140">
              <w:rPr>
                <w:rFonts w:ascii="Times New Roman" w:hAnsi="Times New Roman"/>
                <w:b/>
                <w:sz w:val="20"/>
                <w:szCs w:val="20"/>
              </w:rPr>
              <w:t>агитовна</w:t>
            </w:r>
            <w:proofErr w:type="spellEnd"/>
            <w:r w:rsidR="00911FA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E59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911FA6" w:rsidRDefault="002F1994">
            <w:pPr>
              <w:rPr>
                <w:rFonts w:ascii="Times New Roman" w:hAnsi="Times New Roman"/>
                <w:b/>
              </w:rPr>
            </w:pPr>
            <w:proofErr w:type="spellStart"/>
            <w:r w:rsidRPr="00911FA6">
              <w:rPr>
                <w:rFonts w:ascii="Times New Roman" w:hAnsi="Times New Roman"/>
                <w:b/>
              </w:rPr>
              <w:t>Агзамов</w:t>
            </w:r>
            <w:proofErr w:type="spellEnd"/>
            <w:r w:rsidRPr="00911FA6">
              <w:rPr>
                <w:rFonts w:ascii="Times New Roman" w:hAnsi="Times New Roman"/>
                <w:b/>
              </w:rPr>
              <w:t xml:space="preserve"> Денис</w:t>
            </w:r>
          </w:p>
        </w:tc>
        <w:tc>
          <w:tcPr>
            <w:tcW w:w="854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911FA6" w:rsidRDefault="002F1994" w:rsidP="00B90487">
            <w:pPr>
              <w:jc w:val="center"/>
              <w:rPr>
                <w:rFonts w:ascii="Times New Roman" w:hAnsi="Times New Roman"/>
                <w:b/>
              </w:rPr>
            </w:pPr>
            <w:r w:rsidRPr="00911FA6">
              <w:rPr>
                <w:rFonts w:ascii="Times New Roman" w:hAnsi="Times New Roman"/>
                <w:b/>
              </w:rPr>
              <w:t>22,5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911FA6" w:rsidRDefault="001B4CD7" w:rsidP="00D20AE9">
            <w:pPr>
              <w:jc w:val="center"/>
              <w:rPr>
                <w:rFonts w:ascii="Times New Roman" w:hAnsi="Times New Roman"/>
                <w:b/>
              </w:rPr>
            </w:pPr>
            <w:r w:rsidRPr="00911FA6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911FA6" w:rsidRDefault="001B4CD7" w:rsidP="00D20AE9">
            <w:pPr>
              <w:jc w:val="center"/>
              <w:rPr>
                <w:rFonts w:ascii="Times New Roman" w:hAnsi="Times New Roman"/>
                <w:b/>
              </w:rPr>
            </w:pPr>
            <w:r w:rsidRPr="00911FA6">
              <w:rPr>
                <w:rFonts w:ascii="Times New Roman" w:hAnsi="Times New Roman"/>
                <w:b/>
              </w:rPr>
              <w:t>26,5</w:t>
            </w:r>
          </w:p>
        </w:tc>
        <w:tc>
          <w:tcPr>
            <w:tcW w:w="770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911FA6" w:rsidRDefault="00117CAA" w:rsidP="00D20AE9">
            <w:pPr>
              <w:jc w:val="center"/>
              <w:rPr>
                <w:rFonts w:ascii="Times New Roman" w:hAnsi="Times New Roman"/>
                <w:b/>
              </w:rPr>
            </w:pPr>
            <w:r w:rsidRPr="00911FA6"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4" w:space="0" w:color="auto"/>
            </w:tcBorders>
          </w:tcPr>
          <w:p w:rsidR="001B4CD7" w:rsidRPr="00911FA6" w:rsidRDefault="00911FA6" w:rsidP="00D20AE9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</w:tr>
      <w:tr w:rsidR="00110899" w:rsidTr="00C66140">
        <w:trPr>
          <w:trHeight w:val="300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110899" w:rsidRPr="0027763E" w:rsidRDefault="003534DB" w:rsidP="00162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26F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110899" w:rsidRPr="00F376B0" w:rsidRDefault="00110899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 xml:space="preserve">МОБ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ОШ</w:t>
            </w:r>
          </w:p>
          <w:p w:rsidR="00110899" w:rsidRPr="00F376B0" w:rsidRDefault="00110899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6B0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376B0">
              <w:rPr>
                <w:rFonts w:ascii="Times New Roman" w:hAnsi="Times New Roman"/>
                <w:b/>
                <w:sz w:val="20"/>
                <w:szCs w:val="20"/>
              </w:rPr>
              <w:t>Старобикметово</w:t>
            </w:r>
            <w:proofErr w:type="spellEnd"/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Default="00110899" w:rsidP="00780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симова</w:t>
            </w:r>
            <w:proofErr w:type="spellEnd"/>
            <w:r w:rsidR="00F354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33256A">
              <w:rPr>
                <w:rFonts w:ascii="Times New Roman" w:hAnsi="Times New Roman"/>
                <w:b/>
                <w:sz w:val="20"/>
                <w:szCs w:val="20"/>
              </w:rPr>
              <w:t>узалия</w:t>
            </w:r>
            <w:proofErr w:type="spellEnd"/>
            <w:r w:rsidR="00F354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3256A">
              <w:rPr>
                <w:rFonts w:ascii="Times New Roman" w:hAnsi="Times New Roman"/>
                <w:b/>
                <w:sz w:val="20"/>
                <w:szCs w:val="20"/>
              </w:rPr>
              <w:t>Хакимяновна</w:t>
            </w:r>
            <w:proofErr w:type="spellEnd"/>
          </w:p>
          <w:p w:rsidR="00110899" w:rsidRPr="00CF3715" w:rsidRDefault="00110899" w:rsidP="007805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D20AE9" w:rsidRDefault="0011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ннуров </w:t>
            </w:r>
            <w:proofErr w:type="spellStart"/>
            <w:r>
              <w:rPr>
                <w:rFonts w:ascii="Times New Roman" w:hAnsi="Times New Roman"/>
              </w:rPr>
              <w:t>Нурислам</w:t>
            </w:r>
            <w:proofErr w:type="spellEnd"/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0899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089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089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0899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110899" w:rsidTr="00C66140">
        <w:trPr>
          <w:trHeight w:val="30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110899" w:rsidRDefault="00110899" w:rsidP="00F6790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</w:tcPr>
          <w:p w:rsidR="00110899" w:rsidRPr="00F376B0" w:rsidRDefault="00110899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Default="00110899" w:rsidP="00911F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иннурова</w:t>
            </w:r>
            <w:proofErr w:type="spellEnd"/>
            <w:r w:rsidR="00C661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ния</w:t>
            </w:r>
            <w:proofErr w:type="spellEnd"/>
            <w:r w:rsidR="00C661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ифовна</w:t>
            </w:r>
            <w:proofErr w:type="spellEnd"/>
            <w:r w:rsidR="00911FA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59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734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Default="0011089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нанов</w:t>
            </w:r>
            <w:proofErr w:type="spellEnd"/>
            <w:r>
              <w:rPr>
                <w:rFonts w:ascii="Times New Roman" w:hAnsi="Times New Roman"/>
              </w:rPr>
              <w:t xml:space="preserve"> Тимур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Default="00110899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Default="00EE044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Default="00EE044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24" w:space="0" w:color="auto"/>
            </w:tcBorders>
          </w:tcPr>
          <w:p w:rsidR="00110899" w:rsidRPr="00BE0AAB" w:rsidRDefault="00110899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AC057C" w:rsidTr="00C66140">
        <w:trPr>
          <w:trHeight w:val="215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AC057C" w:rsidRPr="0027763E" w:rsidRDefault="003534DB" w:rsidP="00162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26F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</w:tcPr>
          <w:p w:rsidR="001626F4" w:rsidRDefault="00AC057C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БУ СОШ </w:t>
            </w:r>
          </w:p>
          <w:p w:rsidR="00AC057C" w:rsidRPr="00F376B0" w:rsidRDefault="00AC057C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="001626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елкаков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</w:tcPr>
          <w:p w:rsidR="00AC057C" w:rsidRPr="00CF3715" w:rsidRDefault="00AC057C" w:rsidP="00911F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арее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ушания</w:t>
            </w:r>
            <w:proofErr w:type="spellEnd"/>
            <w:r w:rsidR="006E59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Фаатовна</w:t>
            </w:r>
            <w:proofErr w:type="spellEnd"/>
            <w:r w:rsidR="00911FA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734" w:type="dxa"/>
            <w:tcBorders>
              <w:top w:val="single" w:sz="24" w:space="0" w:color="auto"/>
              <w:bottom w:val="single" w:sz="4" w:space="0" w:color="auto"/>
            </w:tcBorders>
          </w:tcPr>
          <w:p w:rsidR="00AC057C" w:rsidRPr="00B6320B" w:rsidRDefault="00AC057C">
            <w:pPr>
              <w:rPr>
                <w:rFonts w:ascii="Times New Roman" w:hAnsi="Times New Roman"/>
              </w:rPr>
            </w:pPr>
            <w:proofErr w:type="spellStart"/>
            <w:r w:rsidRPr="00B6320B">
              <w:rPr>
                <w:rFonts w:ascii="Times New Roman" w:hAnsi="Times New Roman"/>
                <w:sz w:val="20"/>
                <w:szCs w:val="20"/>
              </w:rPr>
              <w:t>Тимиргалиева</w:t>
            </w:r>
            <w:proofErr w:type="spellEnd"/>
            <w:r w:rsidRPr="00B6320B">
              <w:rPr>
                <w:rFonts w:ascii="Times New Roman" w:hAnsi="Times New Roman"/>
                <w:sz w:val="20"/>
                <w:szCs w:val="20"/>
              </w:rPr>
              <w:t xml:space="preserve"> Зарина</w:t>
            </w:r>
          </w:p>
        </w:tc>
        <w:tc>
          <w:tcPr>
            <w:tcW w:w="854" w:type="dxa"/>
            <w:tcBorders>
              <w:top w:val="single" w:sz="24" w:space="0" w:color="auto"/>
              <w:bottom w:val="single" w:sz="4" w:space="0" w:color="auto"/>
            </w:tcBorders>
          </w:tcPr>
          <w:p w:rsidR="00AC057C" w:rsidRPr="00BE0AAB" w:rsidRDefault="00EE0449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0" w:type="dxa"/>
            <w:tcBorders>
              <w:top w:val="single" w:sz="24" w:space="0" w:color="auto"/>
              <w:bottom w:val="single" w:sz="4" w:space="0" w:color="auto"/>
            </w:tcBorders>
          </w:tcPr>
          <w:p w:rsidR="00AC057C" w:rsidRPr="00BE0AAB" w:rsidRDefault="00EE044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top w:val="single" w:sz="24" w:space="0" w:color="auto"/>
              <w:bottom w:val="single" w:sz="4" w:space="0" w:color="auto"/>
            </w:tcBorders>
          </w:tcPr>
          <w:p w:rsidR="00AC057C" w:rsidRPr="00B6320B" w:rsidRDefault="00AC057C" w:rsidP="00D20AE9">
            <w:pPr>
              <w:jc w:val="center"/>
              <w:rPr>
                <w:rFonts w:ascii="Times New Roman" w:hAnsi="Times New Roman"/>
              </w:rPr>
            </w:pPr>
            <w:r w:rsidRPr="00B6320B">
              <w:rPr>
                <w:rFonts w:ascii="Times New Roman" w:hAnsi="Times New Roman"/>
              </w:rPr>
              <w:t>27,5</w:t>
            </w:r>
          </w:p>
        </w:tc>
        <w:tc>
          <w:tcPr>
            <w:tcW w:w="770" w:type="dxa"/>
            <w:tcBorders>
              <w:top w:val="single" w:sz="24" w:space="0" w:color="auto"/>
              <w:bottom w:val="single" w:sz="4" w:space="0" w:color="auto"/>
            </w:tcBorders>
          </w:tcPr>
          <w:p w:rsidR="00AC057C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auto"/>
            </w:tcBorders>
          </w:tcPr>
          <w:p w:rsidR="00AC057C" w:rsidRDefault="00AC057C" w:rsidP="00D20AE9">
            <w:pPr>
              <w:jc w:val="center"/>
              <w:rPr>
                <w:rFonts w:ascii="Times New Roman" w:hAnsi="Times New Roman"/>
              </w:rPr>
            </w:pPr>
          </w:p>
        </w:tc>
      </w:tr>
      <w:tr w:rsidR="00AC057C" w:rsidTr="00443B00">
        <w:trPr>
          <w:trHeight w:val="17"/>
        </w:trPr>
        <w:tc>
          <w:tcPr>
            <w:tcW w:w="534" w:type="dxa"/>
            <w:vMerge/>
            <w:tcBorders>
              <w:top w:val="single" w:sz="18" w:space="0" w:color="auto"/>
            </w:tcBorders>
          </w:tcPr>
          <w:p w:rsidR="00AC057C" w:rsidRDefault="00AC057C" w:rsidP="00F679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</w:tcBorders>
          </w:tcPr>
          <w:p w:rsidR="00AC057C" w:rsidRDefault="00AC057C" w:rsidP="005D2C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18" w:space="0" w:color="auto"/>
            </w:tcBorders>
          </w:tcPr>
          <w:p w:rsidR="00AC057C" w:rsidRDefault="00AC057C" w:rsidP="00F05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AC057C" w:rsidRPr="00B6320B" w:rsidRDefault="00AC057C" w:rsidP="00AC057C">
            <w:pPr>
              <w:rPr>
                <w:rFonts w:ascii="Times New Roman" w:hAnsi="Times New Roman"/>
                <w:sz w:val="20"/>
                <w:szCs w:val="20"/>
              </w:rPr>
            </w:pPr>
            <w:r w:rsidRPr="00B6320B">
              <w:rPr>
                <w:rFonts w:ascii="Times New Roman" w:hAnsi="Times New Roman"/>
                <w:sz w:val="20"/>
                <w:szCs w:val="20"/>
              </w:rPr>
              <w:t>Прокофьев Вадим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AC057C" w:rsidRPr="00BE0AAB" w:rsidRDefault="00AC057C" w:rsidP="00B904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C057C" w:rsidRPr="00BE0AAB" w:rsidRDefault="00EE0449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AC057C" w:rsidRPr="00777DEB" w:rsidRDefault="00EE0449" w:rsidP="00D20AE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C057C" w:rsidRPr="00BE0AAB" w:rsidRDefault="00117CAA" w:rsidP="00D20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C057C" w:rsidRDefault="00AC057C" w:rsidP="00D20AE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0449" w:rsidRDefault="00EE0449" w:rsidP="00801137">
      <w:pPr>
        <w:pStyle w:val="a3"/>
        <w:ind w:left="142"/>
        <w:rPr>
          <w:rFonts w:ascii="Times New Roman" w:hAnsi="Times New Roman"/>
          <w:b/>
          <w:sz w:val="24"/>
        </w:rPr>
      </w:pPr>
    </w:p>
    <w:p w:rsidR="00801137" w:rsidRDefault="00801137" w:rsidP="00801137">
      <w:pPr>
        <w:pStyle w:val="a3"/>
        <w:ind w:left="142"/>
        <w:rPr>
          <w:rFonts w:ascii="Times New Roman" w:hAnsi="Times New Roman"/>
          <w:sz w:val="24"/>
          <w:szCs w:val="24"/>
        </w:rPr>
      </w:pPr>
      <w:r w:rsidRPr="00474CD0">
        <w:rPr>
          <w:rFonts w:ascii="Times New Roman" w:hAnsi="Times New Roman"/>
          <w:b/>
          <w:sz w:val="24"/>
        </w:rPr>
        <w:t>____________________/</w:t>
      </w:r>
      <w:proofErr w:type="spellStart"/>
      <w:r w:rsidRPr="00474CD0">
        <w:rPr>
          <w:rFonts w:ascii="Times New Roman" w:hAnsi="Times New Roman"/>
          <w:sz w:val="24"/>
        </w:rPr>
        <w:t>Камильянова</w:t>
      </w:r>
      <w:proofErr w:type="spellEnd"/>
      <w:r w:rsidRPr="00474CD0">
        <w:rPr>
          <w:rFonts w:ascii="Times New Roman" w:hAnsi="Times New Roman"/>
          <w:sz w:val="24"/>
        </w:rPr>
        <w:t xml:space="preserve"> И. В./</w:t>
      </w:r>
      <w:r w:rsidR="00911FA6">
        <w:rPr>
          <w:rFonts w:ascii="Times New Roman" w:hAnsi="Times New Roman"/>
          <w:sz w:val="24"/>
        </w:rPr>
        <w:t xml:space="preserve">                       </w:t>
      </w:r>
      <w:r w:rsidRPr="00474CD0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</w:t>
      </w:r>
      <w:r w:rsidRPr="00474CD0">
        <w:rPr>
          <w:rFonts w:ascii="Times New Roman" w:hAnsi="Times New Roman"/>
          <w:sz w:val="24"/>
          <w:szCs w:val="24"/>
        </w:rPr>
        <w:t>_/</w:t>
      </w:r>
      <w:proofErr w:type="spellStart"/>
      <w:r w:rsidRPr="00474CD0">
        <w:rPr>
          <w:rFonts w:ascii="Times New Roman" w:hAnsi="Times New Roman"/>
          <w:sz w:val="24"/>
          <w:szCs w:val="24"/>
        </w:rPr>
        <w:t>Муртазина</w:t>
      </w:r>
      <w:proofErr w:type="spellEnd"/>
      <w:r w:rsidRPr="00474CD0">
        <w:rPr>
          <w:rFonts w:ascii="Times New Roman" w:hAnsi="Times New Roman"/>
          <w:sz w:val="24"/>
          <w:szCs w:val="24"/>
        </w:rPr>
        <w:t xml:space="preserve"> А. В./</w:t>
      </w:r>
      <w:r w:rsidRPr="00474CD0">
        <w:rPr>
          <w:rFonts w:ascii="Times New Roman" w:hAnsi="Times New Roman"/>
          <w:sz w:val="24"/>
          <w:szCs w:val="24"/>
        </w:rPr>
        <w:br/>
        <w:t>______________________/</w:t>
      </w:r>
      <w:proofErr w:type="spellStart"/>
      <w:r w:rsidRPr="00474CD0">
        <w:rPr>
          <w:rFonts w:ascii="Times New Roman" w:hAnsi="Times New Roman"/>
          <w:sz w:val="24"/>
          <w:szCs w:val="24"/>
        </w:rPr>
        <w:t>Ахмитова</w:t>
      </w:r>
      <w:proofErr w:type="spellEnd"/>
      <w:r w:rsidRPr="00474CD0">
        <w:rPr>
          <w:rFonts w:ascii="Times New Roman" w:hAnsi="Times New Roman"/>
          <w:sz w:val="24"/>
          <w:szCs w:val="24"/>
        </w:rPr>
        <w:t xml:space="preserve"> Л. Д./</w:t>
      </w:r>
      <w:r w:rsidR="00911FA6">
        <w:rPr>
          <w:rFonts w:ascii="Times New Roman" w:hAnsi="Times New Roman"/>
          <w:sz w:val="24"/>
          <w:szCs w:val="24"/>
        </w:rPr>
        <w:t xml:space="preserve">                         </w:t>
      </w:r>
      <w:r w:rsidRPr="00474CD0">
        <w:rPr>
          <w:rFonts w:ascii="Times New Roman" w:hAnsi="Times New Roman"/>
          <w:sz w:val="24"/>
          <w:szCs w:val="24"/>
        </w:rPr>
        <w:t>_____________________/Мустафина Г. К./</w:t>
      </w:r>
      <w:r w:rsidRPr="00474C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_____________________ /</w:t>
      </w:r>
      <w:proofErr w:type="spellStart"/>
      <w:r>
        <w:rPr>
          <w:rFonts w:ascii="Times New Roman" w:hAnsi="Times New Roman"/>
          <w:sz w:val="24"/>
          <w:szCs w:val="24"/>
        </w:rPr>
        <w:t>Ах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 В./</w:t>
      </w:r>
      <w:r w:rsidR="00911FA6">
        <w:rPr>
          <w:rFonts w:ascii="Times New Roman" w:hAnsi="Times New Roman"/>
          <w:sz w:val="24"/>
          <w:szCs w:val="24"/>
        </w:rPr>
        <w:t xml:space="preserve">                             </w:t>
      </w:r>
      <w:r w:rsidRPr="00474CD0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/</w:t>
      </w:r>
      <w:proofErr w:type="spellStart"/>
      <w:r>
        <w:rPr>
          <w:rFonts w:ascii="Times New Roman" w:hAnsi="Times New Roman"/>
          <w:sz w:val="24"/>
          <w:szCs w:val="24"/>
        </w:rPr>
        <w:t>Н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 Г./</w:t>
      </w:r>
    </w:p>
    <w:p w:rsidR="00801137" w:rsidRDefault="00911FA6">
      <w:r>
        <w:rPr>
          <w:rFonts w:ascii="Times New Roman" w:hAnsi="Times New Roman"/>
          <w:sz w:val="24"/>
          <w:szCs w:val="24"/>
        </w:rPr>
        <w:t xml:space="preserve">  </w:t>
      </w:r>
      <w:r w:rsidR="00801137" w:rsidRPr="00474CD0">
        <w:rPr>
          <w:rFonts w:ascii="Times New Roman" w:hAnsi="Times New Roman"/>
          <w:sz w:val="24"/>
          <w:szCs w:val="24"/>
        </w:rPr>
        <w:t>_________</w:t>
      </w:r>
      <w:r w:rsidR="00801137">
        <w:rPr>
          <w:rFonts w:ascii="Times New Roman" w:hAnsi="Times New Roman"/>
          <w:sz w:val="24"/>
          <w:szCs w:val="24"/>
        </w:rPr>
        <w:t>__________/</w:t>
      </w:r>
      <w:proofErr w:type="spellStart"/>
      <w:r w:rsidR="00801137">
        <w:rPr>
          <w:rFonts w:ascii="Times New Roman" w:hAnsi="Times New Roman"/>
          <w:sz w:val="24"/>
          <w:szCs w:val="24"/>
        </w:rPr>
        <w:t>Галиакбарова</w:t>
      </w:r>
      <w:proofErr w:type="spellEnd"/>
      <w:r w:rsidR="00801137">
        <w:rPr>
          <w:rFonts w:ascii="Times New Roman" w:hAnsi="Times New Roman"/>
          <w:sz w:val="24"/>
          <w:szCs w:val="24"/>
        </w:rPr>
        <w:t xml:space="preserve"> Л. Р./                         </w:t>
      </w:r>
      <w:r w:rsidR="00801137" w:rsidRPr="00474CD0">
        <w:rPr>
          <w:rFonts w:ascii="Times New Roman" w:hAnsi="Times New Roman"/>
          <w:sz w:val="24"/>
          <w:szCs w:val="24"/>
        </w:rPr>
        <w:t>____________</w:t>
      </w:r>
      <w:r w:rsidR="00801137">
        <w:rPr>
          <w:rFonts w:ascii="Times New Roman" w:hAnsi="Times New Roman"/>
          <w:sz w:val="24"/>
          <w:szCs w:val="24"/>
        </w:rPr>
        <w:t>___________/Сафина А. К./</w:t>
      </w:r>
    </w:p>
    <w:sectPr w:rsidR="00801137" w:rsidSect="002D5E93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FA6" w:rsidRDefault="00911FA6" w:rsidP="00911FA6">
      <w:pPr>
        <w:spacing w:after="0" w:line="240" w:lineRule="auto"/>
      </w:pPr>
      <w:r>
        <w:separator/>
      </w:r>
    </w:p>
  </w:endnote>
  <w:endnote w:type="continuationSeparator" w:id="1">
    <w:p w:rsidR="00911FA6" w:rsidRDefault="00911FA6" w:rsidP="0091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FA6" w:rsidRDefault="00911FA6" w:rsidP="00911FA6">
      <w:pPr>
        <w:spacing w:after="0" w:line="240" w:lineRule="auto"/>
      </w:pPr>
      <w:r>
        <w:separator/>
      </w:r>
    </w:p>
  </w:footnote>
  <w:footnote w:type="continuationSeparator" w:id="1">
    <w:p w:rsidR="00911FA6" w:rsidRDefault="00911FA6" w:rsidP="0091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60B50"/>
    <w:multiLevelType w:val="hybridMultilevel"/>
    <w:tmpl w:val="027A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82A"/>
    <w:rsid w:val="00000064"/>
    <w:rsid w:val="00003249"/>
    <w:rsid w:val="00005B14"/>
    <w:rsid w:val="000159E7"/>
    <w:rsid w:val="0002192D"/>
    <w:rsid w:val="00023671"/>
    <w:rsid w:val="00026218"/>
    <w:rsid w:val="000354D6"/>
    <w:rsid w:val="00036302"/>
    <w:rsid w:val="0004138A"/>
    <w:rsid w:val="000436FA"/>
    <w:rsid w:val="00044608"/>
    <w:rsid w:val="00046832"/>
    <w:rsid w:val="000472CA"/>
    <w:rsid w:val="00050684"/>
    <w:rsid w:val="000537E1"/>
    <w:rsid w:val="00060433"/>
    <w:rsid w:val="00067227"/>
    <w:rsid w:val="00072C3D"/>
    <w:rsid w:val="00083E20"/>
    <w:rsid w:val="00085863"/>
    <w:rsid w:val="00087488"/>
    <w:rsid w:val="000A2691"/>
    <w:rsid w:val="000A2E97"/>
    <w:rsid w:val="000A345A"/>
    <w:rsid w:val="000A4FE7"/>
    <w:rsid w:val="000A5D5F"/>
    <w:rsid w:val="000B23EC"/>
    <w:rsid w:val="000D0881"/>
    <w:rsid w:val="000D2002"/>
    <w:rsid w:val="000D3B40"/>
    <w:rsid w:val="000E1FDD"/>
    <w:rsid w:val="000E2AEC"/>
    <w:rsid w:val="000F2EC9"/>
    <w:rsid w:val="000F3A74"/>
    <w:rsid w:val="00103E79"/>
    <w:rsid w:val="00110729"/>
    <w:rsid w:val="00110899"/>
    <w:rsid w:val="00114B46"/>
    <w:rsid w:val="00117CAA"/>
    <w:rsid w:val="00121E0B"/>
    <w:rsid w:val="00123451"/>
    <w:rsid w:val="00125DAA"/>
    <w:rsid w:val="00126B54"/>
    <w:rsid w:val="00136D49"/>
    <w:rsid w:val="00152F36"/>
    <w:rsid w:val="00153846"/>
    <w:rsid w:val="001626F4"/>
    <w:rsid w:val="00162ADC"/>
    <w:rsid w:val="00164824"/>
    <w:rsid w:val="00176963"/>
    <w:rsid w:val="00180B35"/>
    <w:rsid w:val="00191492"/>
    <w:rsid w:val="00192200"/>
    <w:rsid w:val="00193FBD"/>
    <w:rsid w:val="001947D6"/>
    <w:rsid w:val="001A3117"/>
    <w:rsid w:val="001A36D7"/>
    <w:rsid w:val="001A3BE2"/>
    <w:rsid w:val="001B2CE8"/>
    <w:rsid w:val="001B46E0"/>
    <w:rsid w:val="001B4CD7"/>
    <w:rsid w:val="001C535C"/>
    <w:rsid w:val="001C74F6"/>
    <w:rsid w:val="001D3FC1"/>
    <w:rsid w:val="001D7F90"/>
    <w:rsid w:val="001E50EE"/>
    <w:rsid w:val="001E7A87"/>
    <w:rsid w:val="001F0709"/>
    <w:rsid w:val="00201DBE"/>
    <w:rsid w:val="00203485"/>
    <w:rsid w:val="0021206F"/>
    <w:rsid w:val="0021392C"/>
    <w:rsid w:val="00213D2D"/>
    <w:rsid w:val="0021655C"/>
    <w:rsid w:val="00222F9F"/>
    <w:rsid w:val="00224A0F"/>
    <w:rsid w:val="00237012"/>
    <w:rsid w:val="002457F1"/>
    <w:rsid w:val="00262144"/>
    <w:rsid w:val="00264263"/>
    <w:rsid w:val="00264ED0"/>
    <w:rsid w:val="00266162"/>
    <w:rsid w:val="00267077"/>
    <w:rsid w:val="002677D3"/>
    <w:rsid w:val="00271B9C"/>
    <w:rsid w:val="0027626C"/>
    <w:rsid w:val="00276634"/>
    <w:rsid w:val="00276887"/>
    <w:rsid w:val="0027763E"/>
    <w:rsid w:val="00280A9B"/>
    <w:rsid w:val="00281875"/>
    <w:rsid w:val="00282D0F"/>
    <w:rsid w:val="00283CC9"/>
    <w:rsid w:val="00284A76"/>
    <w:rsid w:val="002855D7"/>
    <w:rsid w:val="002872C7"/>
    <w:rsid w:val="002879E6"/>
    <w:rsid w:val="00290AD8"/>
    <w:rsid w:val="002915C4"/>
    <w:rsid w:val="0029233B"/>
    <w:rsid w:val="0029699A"/>
    <w:rsid w:val="00297DDA"/>
    <w:rsid w:val="002A5E71"/>
    <w:rsid w:val="002D2AF2"/>
    <w:rsid w:val="002D5E93"/>
    <w:rsid w:val="002D772E"/>
    <w:rsid w:val="002E0922"/>
    <w:rsid w:val="002F09A3"/>
    <w:rsid w:val="002F1994"/>
    <w:rsid w:val="002F7101"/>
    <w:rsid w:val="003007DE"/>
    <w:rsid w:val="00304E75"/>
    <w:rsid w:val="00311DC3"/>
    <w:rsid w:val="00317CD1"/>
    <w:rsid w:val="0033049D"/>
    <w:rsid w:val="003319A2"/>
    <w:rsid w:val="0033256A"/>
    <w:rsid w:val="0034110E"/>
    <w:rsid w:val="00344445"/>
    <w:rsid w:val="00351EAA"/>
    <w:rsid w:val="003534DB"/>
    <w:rsid w:val="00357B53"/>
    <w:rsid w:val="0036105C"/>
    <w:rsid w:val="003643FF"/>
    <w:rsid w:val="00365CA5"/>
    <w:rsid w:val="00371ABB"/>
    <w:rsid w:val="00371EA6"/>
    <w:rsid w:val="0037305A"/>
    <w:rsid w:val="0039679C"/>
    <w:rsid w:val="003A093F"/>
    <w:rsid w:val="003A0FA1"/>
    <w:rsid w:val="003C5DDD"/>
    <w:rsid w:val="003F320B"/>
    <w:rsid w:val="003F5EBE"/>
    <w:rsid w:val="003F6B1C"/>
    <w:rsid w:val="0040060E"/>
    <w:rsid w:val="00401306"/>
    <w:rsid w:val="004207E3"/>
    <w:rsid w:val="004228A6"/>
    <w:rsid w:val="004344B7"/>
    <w:rsid w:val="00434649"/>
    <w:rsid w:val="004409C9"/>
    <w:rsid w:val="00441BC2"/>
    <w:rsid w:val="00443B00"/>
    <w:rsid w:val="004500AC"/>
    <w:rsid w:val="00451B65"/>
    <w:rsid w:val="00452D09"/>
    <w:rsid w:val="004538BC"/>
    <w:rsid w:val="004561D4"/>
    <w:rsid w:val="004605D5"/>
    <w:rsid w:val="00465990"/>
    <w:rsid w:val="00470A58"/>
    <w:rsid w:val="004710FA"/>
    <w:rsid w:val="00472054"/>
    <w:rsid w:val="00482856"/>
    <w:rsid w:val="0048322D"/>
    <w:rsid w:val="0048577A"/>
    <w:rsid w:val="00494193"/>
    <w:rsid w:val="0049712C"/>
    <w:rsid w:val="004A75A5"/>
    <w:rsid w:val="004B109F"/>
    <w:rsid w:val="004B35C9"/>
    <w:rsid w:val="004B428C"/>
    <w:rsid w:val="004C59C5"/>
    <w:rsid w:val="004D673B"/>
    <w:rsid w:val="004E6D36"/>
    <w:rsid w:val="004E7CA6"/>
    <w:rsid w:val="004F187B"/>
    <w:rsid w:val="004F33CE"/>
    <w:rsid w:val="004F4BE9"/>
    <w:rsid w:val="00500156"/>
    <w:rsid w:val="0050235A"/>
    <w:rsid w:val="005037E7"/>
    <w:rsid w:val="00506B07"/>
    <w:rsid w:val="005264DB"/>
    <w:rsid w:val="00532DEA"/>
    <w:rsid w:val="005343FF"/>
    <w:rsid w:val="005345A9"/>
    <w:rsid w:val="00535ECD"/>
    <w:rsid w:val="00536427"/>
    <w:rsid w:val="00540A59"/>
    <w:rsid w:val="00541579"/>
    <w:rsid w:val="00542D81"/>
    <w:rsid w:val="0054796C"/>
    <w:rsid w:val="00547EA9"/>
    <w:rsid w:val="005561A3"/>
    <w:rsid w:val="005642A1"/>
    <w:rsid w:val="005765BB"/>
    <w:rsid w:val="0057679C"/>
    <w:rsid w:val="005817B8"/>
    <w:rsid w:val="00593FC6"/>
    <w:rsid w:val="00595A59"/>
    <w:rsid w:val="005970DA"/>
    <w:rsid w:val="005A1F31"/>
    <w:rsid w:val="005A42F7"/>
    <w:rsid w:val="005B207F"/>
    <w:rsid w:val="005B6A12"/>
    <w:rsid w:val="005B7398"/>
    <w:rsid w:val="005D2C34"/>
    <w:rsid w:val="005D4F7B"/>
    <w:rsid w:val="005D61F8"/>
    <w:rsid w:val="005D6ABB"/>
    <w:rsid w:val="005E1D3B"/>
    <w:rsid w:val="005E75D1"/>
    <w:rsid w:val="005F4BA1"/>
    <w:rsid w:val="005F6F6A"/>
    <w:rsid w:val="006024DE"/>
    <w:rsid w:val="00603BC3"/>
    <w:rsid w:val="006149BD"/>
    <w:rsid w:val="0062482A"/>
    <w:rsid w:val="006273BE"/>
    <w:rsid w:val="006313C6"/>
    <w:rsid w:val="00631733"/>
    <w:rsid w:val="00633A9B"/>
    <w:rsid w:val="0064123D"/>
    <w:rsid w:val="00644288"/>
    <w:rsid w:val="00645484"/>
    <w:rsid w:val="006522AA"/>
    <w:rsid w:val="00653036"/>
    <w:rsid w:val="00665602"/>
    <w:rsid w:val="00672B79"/>
    <w:rsid w:val="006749F5"/>
    <w:rsid w:val="00680CC8"/>
    <w:rsid w:val="006817E1"/>
    <w:rsid w:val="00681FBB"/>
    <w:rsid w:val="00682FBF"/>
    <w:rsid w:val="00683D30"/>
    <w:rsid w:val="00685279"/>
    <w:rsid w:val="00691979"/>
    <w:rsid w:val="00692071"/>
    <w:rsid w:val="00697CBF"/>
    <w:rsid w:val="006A2447"/>
    <w:rsid w:val="006A62BF"/>
    <w:rsid w:val="006B1F4E"/>
    <w:rsid w:val="006B5E0B"/>
    <w:rsid w:val="006C0824"/>
    <w:rsid w:val="006D440A"/>
    <w:rsid w:val="006D5C4D"/>
    <w:rsid w:val="006E0F12"/>
    <w:rsid w:val="006E592E"/>
    <w:rsid w:val="006E6ABD"/>
    <w:rsid w:val="006F0637"/>
    <w:rsid w:val="006F54C1"/>
    <w:rsid w:val="007143DC"/>
    <w:rsid w:val="007155D0"/>
    <w:rsid w:val="00715945"/>
    <w:rsid w:val="00715EB2"/>
    <w:rsid w:val="00724A36"/>
    <w:rsid w:val="0073156E"/>
    <w:rsid w:val="007326E6"/>
    <w:rsid w:val="0073351D"/>
    <w:rsid w:val="00733FDD"/>
    <w:rsid w:val="0073721E"/>
    <w:rsid w:val="007468B8"/>
    <w:rsid w:val="00750B96"/>
    <w:rsid w:val="0075117B"/>
    <w:rsid w:val="00753684"/>
    <w:rsid w:val="00757AD4"/>
    <w:rsid w:val="00774896"/>
    <w:rsid w:val="007755A6"/>
    <w:rsid w:val="00775BE0"/>
    <w:rsid w:val="00777DEB"/>
    <w:rsid w:val="00780515"/>
    <w:rsid w:val="007873EC"/>
    <w:rsid w:val="00787F1E"/>
    <w:rsid w:val="00796428"/>
    <w:rsid w:val="00797AC9"/>
    <w:rsid w:val="007A2026"/>
    <w:rsid w:val="007A5375"/>
    <w:rsid w:val="007A7305"/>
    <w:rsid w:val="007B1B56"/>
    <w:rsid w:val="007B3152"/>
    <w:rsid w:val="007B6144"/>
    <w:rsid w:val="007B6C6E"/>
    <w:rsid w:val="007C2662"/>
    <w:rsid w:val="007C520B"/>
    <w:rsid w:val="007C7F4C"/>
    <w:rsid w:val="007D07FF"/>
    <w:rsid w:val="007D5EE9"/>
    <w:rsid w:val="007D6F80"/>
    <w:rsid w:val="007E3635"/>
    <w:rsid w:val="007E7891"/>
    <w:rsid w:val="007F105E"/>
    <w:rsid w:val="007F518B"/>
    <w:rsid w:val="00800392"/>
    <w:rsid w:val="00801137"/>
    <w:rsid w:val="00801757"/>
    <w:rsid w:val="0080196B"/>
    <w:rsid w:val="00801C17"/>
    <w:rsid w:val="0080209A"/>
    <w:rsid w:val="008077D7"/>
    <w:rsid w:val="008126CF"/>
    <w:rsid w:val="0081426D"/>
    <w:rsid w:val="008159E3"/>
    <w:rsid w:val="00826E54"/>
    <w:rsid w:val="00830A45"/>
    <w:rsid w:val="0084125C"/>
    <w:rsid w:val="008471A8"/>
    <w:rsid w:val="00856D61"/>
    <w:rsid w:val="00862EB7"/>
    <w:rsid w:val="00863938"/>
    <w:rsid w:val="008679C2"/>
    <w:rsid w:val="0087115A"/>
    <w:rsid w:val="00872C22"/>
    <w:rsid w:val="008731EC"/>
    <w:rsid w:val="0087544F"/>
    <w:rsid w:val="00881D3E"/>
    <w:rsid w:val="0088354D"/>
    <w:rsid w:val="008836C6"/>
    <w:rsid w:val="00884CA6"/>
    <w:rsid w:val="00884FC5"/>
    <w:rsid w:val="00891DDA"/>
    <w:rsid w:val="00892341"/>
    <w:rsid w:val="008959F4"/>
    <w:rsid w:val="00897426"/>
    <w:rsid w:val="008A04BA"/>
    <w:rsid w:val="008B1D09"/>
    <w:rsid w:val="008B26EE"/>
    <w:rsid w:val="008B53C6"/>
    <w:rsid w:val="008B7991"/>
    <w:rsid w:val="008C0E62"/>
    <w:rsid w:val="008D0446"/>
    <w:rsid w:val="008D20EA"/>
    <w:rsid w:val="008D6CF2"/>
    <w:rsid w:val="008E11E9"/>
    <w:rsid w:val="008E442A"/>
    <w:rsid w:val="008E528E"/>
    <w:rsid w:val="008E70D8"/>
    <w:rsid w:val="008E77D5"/>
    <w:rsid w:val="008E7DA6"/>
    <w:rsid w:val="008F18EB"/>
    <w:rsid w:val="008F612D"/>
    <w:rsid w:val="009010CB"/>
    <w:rsid w:val="00911FA6"/>
    <w:rsid w:val="009129CD"/>
    <w:rsid w:val="00917792"/>
    <w:rsid w:val="00922D0F"/>
    <w:rsid w:val="0092424D"/>
    <w:rsid w:val="009250E7"/>
    <w:rsid w:val="0093101E"/>
    <w:rsid w:val="0093577F"/>
    <w:rsid w:val="00936FA5"/>
    <w:rsid w:val="00937975"/>
    <w:rsid w:val="00941D8C"/>
    <w:rsid w:val="0094747C"/>
    <w:rsid w:val="00951D2F"/>
    <w:rsid w:val="009561F5"/>
    <w:rsid w:val="00956ACE"/>
    <w:rsid w:val="00957706"/>
    <w:rsid w:val="009639BF"/>
    <w:rsid w:val="00970557"/>
    <w:rsid w:val="00970F60"/>
    <w:rsid w:val="009747D3"/>
    <w:rsid w:val="00977AC4"/>
    <w:rsid w:val="009800A0"/>
    <w:rsid w:val="00983BEC"/>
    <w:rsid w:val="00984490"/>
    <w:rsid w:val="009928B9"/>
    <w:rsid w:val="00992F01"/>
    <w:rsid w:val="009A3D1A"/>
    <w:rsid w:val="009A4755"/>
    <w:rsid w:val="009A634B"/>
    <w:rsid w:val="009A63D0"/>
    <w:rsid w:val="009B1081"/>
    <w:rsid w:val="009C410D"/>
    <w:rsid w:val="009C43A6"/>
    <w:rsid w:val="009C7572"/>
    <w:rsid w:val="009D1D52"/>
    <w:rsid w:val="009D61D0"/>
    <w:rsid w:val="009D6953"/>
    <w:rsid w:val="009D7141"/>
    <w:rsid w:val="009E103B"/>
    <w:rsid w:val="009E18C1"/>
    <w:rsid w:val="009E2653"/>
    <w:rsid w:val="009E3096"/>
    <w:rsid w:val="009E684B"/>
    <w:rsid w:val="009E6EC4"/>
    <w:rsid w:val="009E740A"/>
    <w:rsid w:val="009F2812"/>
    <w:rsid w:val="009F5EB0"/>
    <w:rsid w:val="009F7779"/>
    <w:rsid w:val="00A01769"/>
    <w:rsid w:val="00A06946"/>
    <w:rsid w:val="00A07894"/>
    <w:rsid w:val="00A10539"/>
    <w:rsid w:val="00A136C0"/>
    <w:rsid w:val="00A214D6"/>
    <w:rsid w:val="00A2216B"/>
    <w:rsid w:val="00A22DBE"/>
    <w:rsid w:val="00A31890"/>
    <w:rsid w:val="00A3212B"/>
    <w:rsid w:val="00A328BD"/>
    <w:rsid w:val="00A40579"/>
    <w:rsid w:val="00A428D8"/>
    <w:rsid w:val="00A435D7"/>
    <w:rsid w:val="00A47D88"/>
    <w:rsid w:val="00A5005D"/>
    <w:rsid w:val="00A52585"/>
    <w:rsid w:val="00A57335"/>
    <w:rsid w:val="00A63B74"/>
    <w:rsid w:val="00A63C96"/>
    <w:rsid w:val="00A71439"/>
    <w:rsid w:val="00A72172"/>
    <w:rsid w:val="00A7279A"/>
    <w:rsid w:val="00A73FD8"/>
    <w:rsid w:val="00A8098B"/>
    <w:rsid w:val="00A83EAF"/>
    <w:rsid w:val="00A86759"/>
    <w:rsid w:val="00A923C6"/>
    <w:rsid w:val="00A9444B"/>
    <w:rsid w:val="00A94CEC"/>
    <w:rsid w:val="00A9591F"/>
    <w:rsid w:val="00AA129F"/>
    <w:rsid w:val="00AA2924"/>
    <w:rsid w:val="00AA46AA"/>
    <w:rsid w:val="00AB3C9A"/>
    <w:rsid w:val="00AB4D22"/>
    <w:rsid w:val="00AB614D"/>
    <w:rsid w:val="00AC0084"/>
    <w:rsid w:val="00AC057C"/>
    <w:rsid w:val="00AC07C3"/>
    <w:rsid w:val="00AC2925"/>
    <w:rsid w:val="00AC4B23"/>
    <w:rsid w:val="00AC4D6E"/>
    <w:rsid w:val="00AC7A51"/>
    <w:rsid w:val="00AD2143"/>
    <w:rsid w:val="00AD4F43"/>
    <w:rsid w:val="00AD57FB"/>
    <w:rsid w:val="00AD58DB"/>
    <w:rsid w:val="00AF266F"/>
    <w:rsid w:val="00AF47AE"/>
    <w:rsid w:val="00B01AA2"/>
    <w:rsid w:val="00B063FB"/>
    <w:rsid w:val="00B10239"/>
    <w:rsid w:val="00B217B3"/>
    <w:rsid w:val="00B37ECC"/>
    <w:rsid w:val="00B4010C"/>
    <w:rsid w:val="00B408ED"/>
    <w:rsid w:val="00B50E14"/>
    <w:rsid w:val="00B5381A"/>
    <w:rsid w:val="00B54946"/>
    <w:rsid w:val="00B5764C"/>
    <w:rsid w:val="00B57989"/>
    <w:rsid w:val="00B62C7B"/>
    <w:rsid w:val="00B62DBD"/>
    <w:rsid w:val="00B6320B"/>
    <w:rsid w:val="00B6386B"/>
    <w:rsid w:val="00B639EF"/>
    <w:rsid w:val="00B649E6"/>
    <w:rsid w:val="00B700F7"/>
    <w:rsid w:val="00B7247F"/>
    <w:rsid w:val="00B73059"/>
    <w:rsid w:val="00B81A04"/>
    <w:rsid w:val="00B81CFD"/>
    <w:rsid w:val="00B83CB6"/>
    <w:rsid w:val="00B852D2"/>
    <w:rsid w:val="00B90487"/>
    <w:rsid w:val="00B9110D"/>
    <w:rsid w:val="00BA1C97"/>
    <w:rsid w:val="00BA348B"/>
    <w:rsid w:val="00BA62B5"/>
    <w:rsid w:val="00BB42E8"/>
    <w:rsid w:val="00BB6107"/>
    <w:rsid w:val="00BC10FE"/>
    <w:rsid w:val="00BC4FBE"/>
    <w:rsid w:val="00BC68A6"/>
    <w:rsid w:val="00BD3462"/>
    <w:rsid w:val="00BD3631"/>
    <w:rsid w:val="00BD4484"/>
    <w:rsid w:val="00BE0AAB"/>
    <w:rsid w:val="00BE29D0"/>
    <w:rsid w:val="00BE2EBC"/>
    <w:rsid w:val="00BE5094"/>
    <w:rsid w:val="00BF404F"/>
    <w:rsid w:val="00BF535B"/>
    <w:rsid w:val="00C0057A"/>
    <w:rsid w:val="00C00C5C"/>
    <w:rsid w:val="00C01649"/>
    <w:rsid w:val="00C0298B"/>
    <w:rsid w:val="00C02EC5"/>
    <w:rsid w:val="00C150A6"/>
    <w:rsid w:val="00C154A7"/>
    <w:rsid w:val="00C15E1B"/>
    <w:rsid w:val="00C20B4B"/>
    <w:rsid w:val="00C33D3F"/>
    <w:rsid w:val="00C35A5A"/>
    <w:rsid w:val="00C407C1"/>
    <w:rsid w:val="00C4097F"/>
    <w:rsid w:val="00C5303D"/>
    <w:rsid w:val="00C6316E"/>
    <w:rsid w:val="00C66140"/>
    <w:rsid w:val="00C67EDA"/>
    <w:rsid w:val="00C70171"/>
    <w:rsid w:val="00C74DDB"/>
    <w:rsid w:val="00C81564"/>
    <w:rsid w:val="00C82506"/>
    <w:rsid w:val="00C856A9"/>
    <w:rsid w:val="00C85C96"/>
    <w:rsid w:val="00C87222"/>
    <w:rsid w:val="00C93CAC"/>
    <w:rsid w:val="00C9618E"/>
    <w:rsid w:val="00C9778F"/>
    <w:rsid w:val="00CA1303"/>
    <w:rsid w:val="00CA23F8"/>
    <w:rsid w:val="00CA62FE"/>
    <w:rsid w:val="00CA780C"/>
    <w:rsid w:val="00CB5F9B"/>
    <w:rsid w:val="00CB68CF"/>
    <w:rsid w:val="00CB7D63"/>
    <w:rsid w:val="00CC2A4C"/>
    <w:rsid w:val="00CC4441"/>
    <w:rsid w:val="00CC50DC"/>
    <w:rsid w:val="00CC66CC"/>
    <w:rsid w:val="00CE1270"/>
    <w:rsid w:val="00CE1A8A"/>
    <w:rsid w:val="00CE26E9"/>
    <w:rsid w:val="00CE2FB5"/>
    <w:rsid w:val="00CE6DEE"/>
    <w:rsid w:val="00CF3715"/>
    <w:rsid w:val="00CF5131"/>
    <w:rsid w:val="00CF7AE1"/>
    <w:rsid w:val="00D05462"/>
    <w:rsid w:val="00D12775"/>
    <w:rsid w:val="00D17A63"/>
    <w:rsid w:val="00D200A9"/>
    <w:rsid w:val="00D20AE9"/>
    <w:rsid w:val="00D213D9"/>
    <w:rsid w:val="00D24B47"/>
    <w:rsid w:val="00D25475"/>
    <w:rsid w:val="00D3218E"/>
    <w:rsid w:val="00D42F0A"/>
    <w:rsid w:val="00D45C89"/>
    <w:rsid w:val="00D566F7"/>
    <w:rsid w:val="00D570AA"/>
    <w:rsid w:val="00D57429"/>
    <w:rsid w:val="00D5742E"/>
    <w:rsid w:val="00D605EC"/>
    <w:rsid w:val="00D630DA"/>
    <w:rsid w:val="00D66FC5"/>
    <w:rsid w:val="00D7370C"/>
    <w:rsid w:val="00D76E59"/>
    <w:rsid w:val="00D80742"/>
    <w:rsid w:val="00D80D78"/>
    <w:rsid w:val="00D82F97"/>
    <w:rsid w:val="00D8436B"/>
    <w:rsid w:val="00D85870"/>
    <w:rsid w:val="00D86165"/>
    <w:rsid w:val="00D96599"/>
    <w:rsid w:val="00D97F22"/>
    <w:rsid w:val="00DA0759"/>
    <w:rsid w:val="00DA08EE"/>
    <w:rsid w:val="00DA4DEC"/>
    <w:rsid w:val="00DB1BA3"/>
    <w:rsid w:val="00DB2668"/>
    <w:rsid w:val="00DB38EF"/>
    <w:rsid w:val="00DB4895"/>
    <w:rsid w:val="00DC23C7"/>
    <w:rsid w:val="00DC355F"/>
    <w:rsid w:val="00DD221B"/>
    <w:rsid w:val="00DD26DD"/>
    <w:rsid w:val="00DE3365"/>
    <w:rsid w:val="00DF4C56"/>
    <w:rsid w:val="00E02055"/>
    <w:rsid w:val="00E055E2"/>
    <w:rsid w:val="00E072C1"/>
    <w:rsid w:val="00E1042D"/>
    <w:rsid w:val="00E136AD"/>
    <w:rsid w:val="00E20FB4"/>
    <w:rsid w:val="00E21C8E"/>
    <w:rsid w:val="00E24E83"/>
    <w:rsid w:val="00E307CB"/>
    <w:rsid w:val="00E31034"/>
    <w:rsid w:val="00E315E0"/>
    <w:rsid w:val="00E40959"/>
    <w:rsid w:val="00E4348C"/>
    <w:rsid w:val="00E450FB"/>
    <w:rsid w:val="00E4605A"/>
    <w:rsid w:val="00E51E1C"/>
    <w:rsid w:val="00E526E4"/>
    <w:rsid w:val="00E53163"/>
    <w:rsid w:val="00E54147"/>
    <w:rsid w:val="00E54805"/>
    <w:rsid w:val="00E55F72"/>
    <w:rsid w:val="00E57093"/>
    <w:rsid w:val="00E61A32"/>
    <w:rsid w:val="00E6695C"/>
    <w:rsid w:val="00E82A38"/>
    <w:rsid w:val="00E90D41"/>
    <w:rsid w:val="00E91666"/>
    <w:rsid w:val="00E96B19"/>
    <w:rsid w:val="00E96C26"/>
    <w:rsid w:val="00EA22C0"/>
    <w:rsid w:val="00EA2D42"/>
    <w:rsid w:val="00EB46C1"/>
    <w:rsid w:val="00EB510B"/>
    <w:rsid w:val="00EC1CDF"/>
    <w:rsid w:val="00EC6D4C"/>
    <w:rsid w:val="00EC7B69"/>
    <w:rsid w:val="00ED39C4"/>
    <w:rsid w:val="00ED735C"/>
    <w:rsid w:val="00EE0449"/>
    <w:rsid w:val="00EE5088"/>
    <w:rsid w:val="00EF2DD7"/>
    <w:rsid w:val="00EF683A"/>
    <w:rsid w:val="00EF6C56"/>
    <w:rsid w:val="00EF77D3"/>
    <w:rsid w:val="00F05F03"/>
    <w:rsid w:val="00F13A03"/>
    <w:rsid w:val="00F16F6F"/>
    <w:rsid w:val="00F1712B"/>
    <w:rsid w:val="00F17C8C"/>
    <w:rsid w:val="00F206C0"/>
    <w:rsid w:val="00F20B3E"/>
    <w:rsid w:val="00F27ADC"/>
    <w:rsid w:val="00F3185C"/>
    <w:rsid w:val="00F31F94"/>
    <w:rsid w:val="00F35460"/>
    <w:rsid w:val="00F36F0A"/>
    <w:rsid w:val="00F376B0"/>
    <w:rsid w:val="00F42174"/>
    <w:rsid w:val="00F52536"/>
    <w:rsid w:val="00F5527F"/>
    <w:rsid w:val="00F55E36"/>
    <w:rsid w:val="00F60D74"/>
    <w:rsid w:val="00F616D1"/>
    <w:rsid w:val="00F63637"/>
    <w:rsid w:val="00F63978"/>
    <w:rsid w:val="00F6790F"/>
    <w:rsid w:val="00F741F1"/>
    <w:rsid w:val="00F75AAE"/>
    <w:rsid w:val="00F93474"/>
    <w:rsid w:val="00F93633"/>
    <w:rsid w:val="00F94690"/>
    <w:rsid w:val="00F96EFC"/>
    <w:rsid w:val="00FA36BE"/>
    <w:rsid w:val="00FB1DDF"/>
    <w:rsid w:val="00FC65AE"/>
    <w:rsid w:val="00FC7ED1"/>
    <w:rsid w:val="00FD15CF"/>
    <w:rsid w:val="00FD65FA"/>
    <w:rsid w:val="00FE4445"/>
    <w:rsid w:val="00FE4EA8"/>
    <w:rsid w:val="00FF126D"/>
    <w:rsid w:val="00FF7297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82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4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482A"/>
    <w:pPr>
      <w:ind w:left="720"/>
      <w:contextualSpacing/>
    </w:pPr>
  </w:style>
  <w:style w:type="character" w:customStyle="1" w:styleId="apple-converted-space">
    <w:name w:val="apple-converted-space"/>
    <w:basedOn w:val="a0"/>
    <w:rsid w:val="00F17C8C"/>
  </w:style>
  <w:style w:type="paragraph" w:styleId="a6">
    <w:name w:val="header"/>
    <w:basedOn w:val="a"/>
    <w:link w:val="a7"/>
    <w:uiPriority w:val="99"/>
    <w:semiHidden/>
    <w:unhideWhenUsed/>
    <w:rsid w:val="0091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FA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FA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82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482A"/>
    <w:pPr>
      <w:ind w:left="720"/>
      <w:contextualSpacing/>
    </w:pPr>
  </w:style>
  <w:style w:type="character" w:customStyle="1" w:styleId="apple-converted-space">
    <w:name w:val="apple-converted-space"/>
    <w:basedOn w:val="a0"/>
    <w:rsid w:val="00F17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9A84-B149-4851-AE48-2D6D9A6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АРТ</cp:lastModifiedBy>
  <cp:revision>80</cp:revision>
  <dcterms:created xsi:type="dcterms:W3CDTF">2015-02-13T16:18:00Z</dcterms:created>
  <dcterms:modified xsi:type="dcterms:W3CDTF">2016-03-01T17:13:00Z</dcterms:modified>
</cp:coreProperties>
</file>